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062" w:rsidRPr="00D70416" w:rsidRDefault="00004062" w:rsidP="00E32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0416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27D99B2D" wp14:editId="6222CAC9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F40" w:rsidRPr="00D70416" w:rsidRDefault="00004F40" w:rsidP="00E32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062" w:rsidRPr="00D70416" w:rsidRDefault="00004062" w:rsidP="00E32B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D70416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1D3408" w:rsidRPr="00D70416" w:rsidRDefault="001D3408" w:rsidP="00E32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F40" w:rsidRPr="00D70416" w:rsidRDefault="00004F40" w:rsidP="00E32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D70416" w:rsidRDefault="00DB4B1A" w:rsidP="00E32B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 w:rsidR="00004062" w:rsidRPr="00D704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рудня </w:t>
      </w:r>
      <w:r w:rsidR="00004062" w:rsidRPr="00D704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9E65DE" w:rsidRPr="00D704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</w:t>
      </w:r>
      <w:r w:rsidR="00004062" w:rsidRPr="00D704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D704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004062" w:rsidRPr="00D704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93463" w:rsidRPr="00D704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004062" w:rsidRPr="00D704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704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704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704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746DFB" w:rsidRPr="00D704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D704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D704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D704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</w:t>
      </w:r>
      <w:r w:rsidR="00004062" w:rsidRPr="00D704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004F40" w:rsidRPr="00D70416" w:rsidRDefault="00004F40" w:rsidP="001635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DE2B8F" w:rsidRPr="00D70416" w:rsidRDefault="006D2B6B" w:rsidP="001635B3">
      <w:pPr>
        <w:spacing w:after="0" w:line="240" w:lineRule="auto"/>
        <w:jc w:val="center"/>
        <w:rPr>
          <w:u w:val="single"/>
          <w:lang w:val="uk-UA"/>
        </w:rPr>
      </w:pPr>
      <w:r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D70416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316/ас-24</w:t>
      </w:r>
    </w:p>
    <w:p w:rsidR="00004F40" w:rsidRPr="00D70416" w:rsidRDefault="00004F40" w:rsidP="001635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9E3013" w:rsidRPr="00D70416" w:rsidRDefault="009E3013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5015E" w:rsidRPr="00D70416" w:rsidRDefault="0065015E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ща кваліфікаційна комісія суддів України у пленарному складі:</w:t>
      </w:r>
    </w:p>
    <w:p w:rsidR="0065015E" w:rsidRPr="00D70416" w:rsidRDefault="0065015E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5015E" w:rsidRPr="00D70416" w:rsidRDefault="0065015E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головуючого –</w:t>
      </w:r>
      <w:r w:rsidR="00DB4B1A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Андрія ПАСІЧНИКА</w:t>
      </w:r>
      <w:r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</w:t>
      </w:r>
    </w:p>
    <w:p w:rsidR="0065015E" w:rsidRPr="00D70416" w:rsidRDefault="0065015E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5015E" w:rsidRPr="00D70416" w:rsidRDefault="0065015E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членів Комісії: Михай</w:t>
      </w:r>
      <w:r w:rsidR="00B81847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а БОГОНОСА, Людмили ВОЛКОВОЇ</w:t>
      </w:r>
      <w:r w:rsidR="002D2959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(доповідач)</w:t>
      </w:r>
      <w:r w:rsidR="00B81847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, </w:t>
      </w:r>
      <w:r w:rsidR="00A25F8D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Ярослава ДУХА, </w:t>
      </w:r>
      <w:r w:rsidR="004E723E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адії КОБЕЦЬКОЇ,</w:t>
      </w:r>
      <w:r w:rsidR="00A60EFD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2B2C55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омана КИДИСЮКА, </w:t>
      </w:r>
      <w:r w:rsidR="00A60EFD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лега КОЛІУША,</w:t>
      </w:r>
      <w:r w:rsidR="00F90DA3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2D2959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олодимира ЛУГАНСЬКОГО, </w:t>
      </w:r>
      <w:r w:rsidR="00BC3E32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услана МЕЛЬНИКА,</w:t>
      </w:r>
      <w:r w:rsidR="00A60EFD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Олексія ОМЕЛЬЯНА, Романа</w:t>
      </w:r>
      <w:r w:rsidR="00C539C6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 </w:t>
      </w:r>
      <w:r w:rsidR="00A60EFD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АБОДАША,</w:t>
      </w:r>
      <w:r w:rsidR="004E723E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FC1FE8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услана СИДОРОВИЧ</w:t>
      </w:r>
      <w:r w:rsidR="00C92FFE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</w:t>
      </w:r>
      <w:r w:rsidR="00FC1FE8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, </w:t>
      </w:r>
      <w:r w:rsidR="00DB0AE1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ергія ЧУМАКА</w:t>
      </w:r>
      <w:r w:rsidR="00E246DB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</w:t>
      </w:r>
      <w:r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DB4B1A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Галини ШЕВЧУК</w:t>
      </w:r>
      <w:r w:rsidR="004C2C3F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</w:t>
      </w:r>
    </w:p>
    <w:p w:rsidR="00236B05" w:rsidRPr="00D70416" w:rsidRDefault="00236B05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8241A3" w:rsidRPr="00D70416" w:rsidRDefault="00A36535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озглянувши питання </w:t>
      </w:r>
      <w:r w:rsidR="00DC7F59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ро </w:t>
      </w:r>
      <w:r w:rsidR="004C2C3F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ерегляд рішення Вищої кваліфікаційної комісії суддів України у складі колегії від 04 березня 2024 року № 120/ас-24 на підставі рішення Касаційного адміністративного суду у складі Верховного Суду від 11 листопада 2024</w:t>
      </w:r>
      <w:r w:rsid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="004C2C3F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оку у справі № 990/103/24</w:t>
      </w:r>
      <w:r w:rsid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4C2C3F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а вирішення питання про допуск Науменко Світлани Борисівни до участі в конкурсі на зайняття вакантних посад суддів в апеляційних судах,</w:t>
      </w:r>
      <w:r w:rsidR="004C2C3F" w:rsidRPr="00D70416">
        <w:rPr>
          <w:rFonts w:ascii="Times New Roman" w:hAnsi="Times New Roman" w:cs="Times New Roman"/>
          <w:sz w:val="72"/>
          <w:szCs w:val="72"/>
          <w:shd w:val="clear" w:color="auto" w:fill="FFFFFF"/>
          <w:lang w:val="uk-UA"/>
        </w:rPr>
        <w:t xml:space="preserve"> </w:t>
      </w:r>
      <w:r w:rsidR="004C2C3F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голошеному</w:t>
      </w:r>
      <w:r w:rsidR="004C2C3F" w:rsidRPr="00D70416">
        <w:rPr>
          <w:rFonts w:ascii="Times New Roman" w:hAnsi="Times New Roman" w:cs="Times New Roman"/>
          <w:sz w:val="72"/>
          <w:szCs w:val="72"/>
          <w:shd w:val="clear" w:color="auto" w:fill="FFFFFF"/>
          <w:lang w:val="uk-UA"/>
        </w:rPr>
        <w:t xml:space="preserve"> </w:t>
      </w:r>
      <w:r w:rsidR="004C2C3F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ішенням</w:t>
      </w:r>
      <w:r w:rsidR="004C2C3F" w:rsidRPr="00D70416">
        <w:rPr>
          <w:rFonts w:ascii="Times New Roman" w:hAnsi="Times New Roman" w:cs="Times New Roman"/>
          <w:sz w:val="72"/>
          <w:szCs w:val="72"/>
          <w:shd w:val="clear" w:color="auto" w:fill="FFFFFF"/>
          <w:lang w:val="uk-UA"/>
        </w:rPr>
        <w:t xml:space="preserve"> </w:t>
      </w:r>
      <w:r w:rsidR="004C2C3F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щої</w:t>
      </w:r>
      <w:r w:rsidR="004C2C3F" w:rsidRPr="00D70416">
        <w:rPr>
          <w:rFonts w:ascii="Times New Roman" w:hAnsi="Times New Roman" w:cs="Times New Roman"/>
          <w:sz w:val="72"/>
          <w:szCs w:val="72"/>
          <w:shd w:val="clear" w:color="auto" w:fill="FFFFFF"/>
          <w:lang w:val="uk-UA"/>
        </w:rPr>
        <w:t xml:space="preserve"> </w:t>
      </w:r>
      <w:r w:rsidR="004C2C3F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валіфікаційної</w:t>
      </w:r>
      <w:r w:rsidR="004C2C3F" w:rsidRPr="00D70416">
        <w:rPr>
          <w:rFonts w:ascii="Times New Roman" w:hAnsi="Times New Roman" w:cs="Times New Roman"/>
          <w:sz w:val="72"/>
          <w:szCs w:val="72"/>
          <w:shd w:val="clear" w:color="auto" w:fill="FFFFFF"/>
          <w:lang w:val="uk-UA"/>
        </w:rPr>
        <w:t xml:space="preserve"> </w:t>
      </w:r>
      <w:r w:rsidR="004C2C3F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місії</w:t>
      </w:r>
      <w:r w:rsidR="004C2C3F" w:rsidRPr="00D70416">
        <w:rPr>
          <w:rFonts w:ascii="Times New Roman" w:hAnsi="Times New Roman" w:cs="Times New Roman"/>
          <w:sz w:val="72"/>
          <w:szCs w:val="72"/>
          <w:shd w:val="clear" w:color="auto" w:fill="FFFFFF"/>
          <w:lang w:val="uk-UA"/>
        </w:rPr>
        <w:t xml:space="preserve"> </w:t>
      </w:r>
      <w:r w:rsidR="004C2C3F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уддів</w:t>
      </w:r>
      <w:r w:rsidR="004C2C3F" w:rsidRPr="00D70416">
        <w:rPr>
          <w:rFonts w:ascii="Times New Roman" w:hAnsi="Times New Roman" w:cs="Times New Roman"/>
          <w:sz w:val="72"/>
          <w:szCs w:val="72"/>
          <w:shd w:val="clear" w:color="auto" w:fill="FFFFFF"/>
          <w:lang w:val="uk-UA"/>
        </w:rPr>
        <w:t xml:space="preserve"> </w:t>
      </w:r>
      <w:r w:rsidR="004C2C3F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країни</w:t>
      </w:r>
      <w:r w:rsidR="004C2C3F" w:rsidRPr="00D70416">
        <w:rPr>
          <w:rFonts w:ascii="Times New Roman" w:hAnsi="Times New Roman" w:cs="Times New Roman"/>
          <w:sz w:val="72"/>
          <w:szCs w:val="72"/>
          <w:shd w:val="clear" w:color="auto" w:fill="FFFFFF"/>
          <w:lang w:val="uk-UA"/>
        </w:rPr>
        <w:t xml:space="preserve"> </w:t>
      </w:r>
      <w:r w:rsidR="004C2C3F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 14 вересня 2023 року № 94/зп-23,</w:t>
      </w:r>
    </w:p>
    <w:p w:rsidR="00343608" w:rsidRPr="00D70416" w:rsidRDefault="00343608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275160" w:rsidRPr="00D70416" w:rsidRDefault="00275160" w:rsidP="002751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after="240" w:line="240" w:lineRule="auto"/>
        <w:ind w:left="-142" w:hanging="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70416">
        <w:rPr>
          <w:rFonts w:ascii="Times New Roman" w:hAnsi="Times New Roman" w:cs="Times New Roman"/>
          <w:sz w:val="26"/>
          <w:szCs w:val="26"/>
          <w:lang w:val="uk-UA"/>
        </w:rPr>
        <w:t>встановила:</w:t>
      </w:r>
    </w:p>
    <w:p w:rsidR="00275160" w:rsidRPr="00D70416" w:rsidRDefault="00275160" w:rsidP="00692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ішенням Вищої кваліфікаційної комісії суддів України від 14 вересня 2023 року № 94/зп-23</w:t>
      </w:r>
      <w:r w:rsidRPr="00D7041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зі</w:t>
      </w:r>
      <w:r w:rsidRPr="00D7041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мінами,</w:t>
      </w:r>
      <w:r w:rsidRPr="00D7041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несеними</w:t>
      </w:r>
      <w:r w:rsidRPr="00D7041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ішенням</w:t>
      </w:r>
      <w:r w:rsidRPr="00D7041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місії</w:t>
      </w:r>
      <w:r w:rsidRPr="00D7041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</w:t>
      </w:r>
      <w:r w:rsidRPr="00D7041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 грудня</w:t>
      </w:r>
      <w:r w:rsidRPr="00D7041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23 року</w:t>
      </w:r>
      <w:r w:rsidRPr="00D7041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№ 171/зп-23) оголошено конкурс на зайняття 550 вакантних 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 – 58; в апеляційних судах із розгляду адміністративних справ – 67 (далі – Конкурс).</w:t>
      </w:r>
    </w:p>
    <w:p w:rsidR="00A10A59" w:rsidRPr="00D70416" w:rsidRDefault="00A10A59" w:rsidP="00692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>До Комісії із заявою про участь у Конкурсі звернулась Науменко Світлана Борисівна.</w:t>
      </w:r>
    </w:p>
    <w:p w:rsidR="00585665" w:rsidRPr="00D70416" w:rsidRDefault="002B6B15" w:rsidP="00692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ішенням Комісії від 04 березня 2024 року </w:t>
      </w:r>
      <w:r w:rsidRPr="00D70416">
        <w:rPr>
          <w:rFonts w:ascii="Times New Roman" w:eastAsia="Segoe UI Symbol" w:hAnsi="Times New Roman" w:cs="Times New Roman"/>
          <w:sz w:val="26"/>
          <w:szCs w:val="26"/>
          <w:lang w:val="uk-UA"/>
        </w:rPr>
        <w:t>№</w:t>
      </w:r>
      <w:r w:rsidR="000E6F82" w:rsidRPr="00D70416">
        <w:rPr>
          <w:rFonts w:ascii="Times New Roman" w:eastAsia="Segoe UI Symbol" w:hAnsi="Times New Roman" w:cs="Times New Roman"/>
          <w:sz w:val="26"/>
          <w:szCs w:val="26"/>
          <w:lang w:val="uk-UA"/>
        </w:rPr>
        <w:t xml:space="preserve"> </w:t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120/ас-24 Науменко С.Б. </w:t>
      </w:r>
      <w:r w:rsidR="00C92FFE"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мовлено </w:t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>в допуску до проходження кваліфікаційного оцінювання та участі в Конкурсі.</w:t>
      </w:r>
    </w:p>
    <w:p w:rsidR="00DD575E" w:rsidRPr="00D70416" w:rsidRDefault="00585665" w:rsidP="00692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Науменко С.Б.</w:t>
      </w:r>
      <w:r w:rsidR="00E736DB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DD575E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вернулас</w:t>
      </w:r>
      <w:r w:rsidR="00E736DB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ь</w:t>
      </w:r>
      <w:r w:rsidR="00DD575E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до Верховного Суду з адміністративним позовом до Комісі</w:t>
      </w:r>
      <w:r w:rsidR="00E736DB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ї,</w:t>
      </w:r>
      <w:r w:rsidR="00E736DB" w:rsidRPr="00D70416">
        <w:rPr>
          <w:rFonts w:ascii="Times New Roman" w:eastAsia="Times New Roman" w:hAnsi="Times New Roman" w:cs="Times New Roman"/>
          <w:color w:val="000000"/>
          <w:sz w:val="72"/>
          <w:szCs w:val="72"/>
          <w:lang w:val="uk-UA" w:eastAsia="uk-UA"/>
        </w:rPr>
        <w:t xml:space="preserve"> </w:t>
      </w:r>
      <w:r w:rsidR="00E736DB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</w:t>
      </w:r>
      <w:r w:rsidR="00E736DB" w:rsidRPr="00D70416">
        <w:rPr>
          <w:rFonts w:ascii="Times New Roman" w:eastAsia="Times New Roman" w:hAnsi="Times New Roman" w:cs="Times New Roman"/>
          <w:color w:val="000000"/>
          <w:sz w:val="72"/>
          <w:szCs w:val="72"/>
          <w:lang w:val="uk-UA" w:eastAsia="uk-UA"/>
        </w:rPr>
        <w:t xml:space="preserve"> </w:t>
      </w:r>
      <w:r w:rsidR="00E736DB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якому</w:t>
      </w:r>
      <w:r w:rsidR="00E736DB" w:rsidRPr="00D70416">
        <w:rPr>
          <w:rFonts w:ascii="Times New Roman" w:eastAsia="Times New Roman" w:hAnsi="Times New Roman" w:cs="Times New Roman"/>
          <w:color w:val="000000"/>
          <w:sz w:val="72"/>
          <w:szCs w:val="72"/>
          <w:lang w:val="uk-UA" w:eastAsia="uk-UA"/>
        </w:rPr>
        <w:t xml:space="preserve"> </w:t>
      </w:r>
      <w:r w:rsidR="00E736DB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осила</w:t>
      </w:r>
      <w:r w:rsidR="00E736DB" w:rsidRPr="00D70416">
        <w:rPr>
          <w:rFonts w:ascii="Times New Roman" w:eastAsia="Times New Roman" w:hAnsi="Times New Roman" w:cs="Times New Roman"/>
          <w:color w:val="000000"/>
          <w:sz w:val="72"/>
          <w:szCs w:val="72"/>
          <w:lang w:val="uk-UA" w:eastAsia="uk-UA"/>
        </w:rPr>
        <w:t xml:space="preserve"> </w:t>
      </w:r>
      <w:r w:rsidR="00DD575E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изнати</w:t>
      </w:r>
      <w:r w:rsidR="00DD575E" w:rsidRPr="00D70416">
        <w:rPr>
          <w:rFonts w:ascii="Times New Roman" w:eastAsia="Times New Roman" w:hAnsi="Times New Roman" w:cs="Times New Roman"/>
          <w:color w:val="000000"/>
          <w:sz w:val="72"/>
          <w:szCs w:val="72"/>
          <w:lang w:val="uk-UA" w:eastAsia="uk-UA"/>
        </w:rPr>
        <w:t xml:space="preserve"> </w:t>
      </w:r>
      <w:r w:rsidR="00DD575E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отиправним</w:t>
      </w:r>
      <w:r w:rsidR="00DD575E" w:rsidRPr="00D70416">
        <w:rPr>
          <w:rFonts w:ascii="Times New Roman" w:eastAsia="Times New Roman" w:hAnsi="Times New Roman" w:cs="Times New Roman"/>
          <w:color w:val="000000"/>
          <w:sz w:val="72"/>
          <w:szCs w:val="72"/>
          <w:lang w:val="uk-UA" w:eastAsia="uk-UA"/>
        </w:rPr>
        <w:t xml:space="preserve"> </w:t>
      </w:r>
      <w:r w:rsidR="00DD575E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та</w:t>
      </w:r>
      <w:r w:rsidR="00DD575E" w:rsidRPr="00D70416">
        <w:rPr>
          <w:rFonts w:ascii="Times New Roman" w:eastAsia="Times New Roman" w:hAnsi="Times New Roman" w:cs="Times New Roman"/>
          <w:color w:val="000000"/>
          <w:sz w:val="72"/>
          <w:szCs w:val="72"/>
          <w:lang w:val="uk-UA" w:eastAsia="uk-UA"/>
        </w:rPr>
        <w:t xml:space="preserve"> </w:t>
      </w:r>
      <w:r w:rsidR="00DD575E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касувати</w:t>
      </w:r>
      <w:r w:rsidR="00DD575E" w:rsidRPr="00D70416">
        <w:rPr>
          <w:rFonts w:ascii="Times New Roman" w:eastAsia="Times New Roman" w:hAnsi="Times New Roman" w:cs="Times New Roman"/>
          <w:color w:val="000000"/>
          <w:sz w:val="72"/>
          <w:szCs w:val="72"/>
          <w:lang w:val="uk-UA" w:eastAsia="uk-UA"/>
        </w:rPr>
        <w:t xml:space="preserve"> </w:t>
      </w:r>
      <w:r w:rsidR="00DD575E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ішення</w:t>
      </w:r>
      <w:r w:rsidR="00DD575E" w:rsidRPr="00D70416">
        <w:rPr>
          <w:rFonts w:ascii="Times New Roman" w:eastAsia="Times New Roman" w:hAnsi="Times New Roman" w:cs="Times New Roman"/>
          <w:color w:val="000000"/>
          <w:sz w:val="72"/>
          <w:szCs w:val="72"/>
          <w:lang w:val="uk-UA" w:eastAsia="uk-UA"/>
        </w:rPr>
        <w:t xml:space="preserve"> </w:t>
      </w:r>
      <w:r w:rsidR="00C92FFE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омісії</w:t>
      </w:r>
      <w:r w:rsidR="00C92FFE" w:rsidRPr="00D70416">
        <w:rPr>
          <w:rFonts w:ascii="Times New Roman" w:eastAsia="Times New Roman" w:hAnsi="Times New Roman" w:cs="Times New Roman"/>
          <w:color w:val="000000"/>
          <w:sz w:val="72"/>
          <w:szCs w:val="72"/>
          <w:lang w:val="uk-UA" w:eastAsia="uk-UA"/>
        </w:rPr>
        <w:t xml:space="preserve"> </w:t>
      </w:r>
      <w:r w:rsidR="00DD575E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ід </w:t>
      </w:r>
      <w:r w:rsidR="00E736DB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4 березня 2024 року №</w:t>
      </w:r>
      <w:r w:rsidR="00C92FFE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E736DB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20/ас-24</w:t>
      </w:r>
      <w:r w:rsidR="00DD74BA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, </w:t>
      </w:r>
      <w:r w:rsidR="00E736DB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</w:t>
      </w:r>
      <w:r w:rsidR="00DD575E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обов</w:t>
      </w:r>
      <w:r w:rsidR="00C92FFE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'</w:t>
      </w:r>
      <w:r w:rsidR="00DD575E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язати </w:t>
      </w:r>
      <w:r w:rsidR="00E736DB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допустити </w:t>
      </w:r>
      <w:r w:rsidR="00DD575E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до проходження кваліфікаційного оцінювання та участі в </w:t>
      </w:r>
      <w:r w:rsidR="00693163" w:rsidRPr="00D704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онкурсі.</w:t>
      </w:r>
    </w:p>
    <w:p w:rsidR="008D2242" w:rsidRPr="00D70416" w:rsidRDefault="008D2242" w:rsidP="00692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>Рішенням Касаційного адміністративного суду у складі Верховного Суду від 11</w:t>
      </w:r>
      <w:r w:rsidR="00D70416">
        <w:rPr>
          <w:rFonts w:ascii="Times New Roman" w:eastAsia="Times New Roman" w:hAnsi="Times New Roman" w:cs="Times New Roman"/>
          <w:sz w:val="26"/>
          <w:szCs w:val="26"/>
          <w:lang w:val="uk-UA"/>
        </w:rPr>
        <w:t> </w:t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истопада 2024 року у справі </w:t>
      </w:r>
      <w:r w:rsidRPr="00D70416">
        <w:rPr>
          <w:rFonts w:ascii="Times New Roman" w:eastAsia="Segoe UI Symbol" w:hAnsi="Times New Roman" w:cs="Times New Roman"/>
          <w:sz w:val="26"/>
          <w:szCs w:val="26"/>
          <w:lang w:val="uk-UA"/>
        </w:rPr>
        <w:t>№</w:t>
      </w:r>
      <w:r w:rsidR="00DD74BA" w:rsidRPr="00D70416">
        <w:rPr>
          <w:rFonts w:ascii="Times New Roman" w:eastAsia="Segoe UI Symbol" w:hAnsi="Times New Roman" w:cs="Times New Roman"/>
          <w:sz w:val="26"/>
          <w:szCs w:val="26"/>
          <w:lang w:val="uk-UA"/>
        </w:rPr>
        <w:t xml:space="preserve"> </w:t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990/103/24 </w:t>
      </w:r>
      <w:r w:rsidR="009B4D26"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>позов задоволено частково. В</w:t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изнано протиправним і скасовано рішення Комісії від 04 березня 2024 року </w:t>
      </w:r>
      <w:r w:rsidRPr="00D70416">
        <w:rPr>
          <w:rFonts w:ascii="Times New Roman" w:eastAsia="Segoe UI Symbol" w:hAnsi="Times New Roman" w:cs="Times New Roman"/>
          <w:sz w:val="26"/>
          <w:szCs w:val="26"/>
          <w:lang w:val="uk-UA"/>
        </w:rPr>
        <w:t>№</w:t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120/ас-24. </w:t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Зобов’язано Комісію повторно </w:t>
      </w:r>
      <w:r w:rsidR="005D7BD6"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>розглянути заяву Науменко С.Б.</w:t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додані до неї </w:t>
      </w:r>
      <w:r w:rsidR="00C92FFE"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>документи, подані для участі в Конкурсі.</w:t>
      </w:r>
    </w:p>
    <w:p w:rsidR="005D7BD6" w:rsidRPr="00D70416" w:rsidRDefault="005D7BD6" w:rsidP="0069234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70416">
        <w:rPr>
          <w:sz w:val="26"/>
          <w:szCs w:val="26"/>
        </w:rPr>
        <w:t>Згідно з частиною третьою статті 79-3</w:t>
      </w:r>
      <w:r w:rsidRPr="00D70416">
        <w:rPr>
          <w:sz w:val="26"/>
          <w:szCs w:val="26"/>
          <w:vertAlign w:val="superscript"/>
        </w:rPr>
        <w:t xml:space="preserve"> </w:t>
      </w:r>
      <w:r w:rsidRPr="00D70416">
        <w:rPr>
          <w:sz w:val="26"/>
          <w:szCs w:val="26"/>
        </w:rPr>
        <w:t>Закону</w:t>
      </w:r>
      <w:r w:rsidR="00FC66AA" w:rsidRPr="00D70416">
        <w:rPr>
          <w:bCs/>
          <w:sz w:val="26"/>
          <w:szCs w:val="26"/>
        </w:rPr>
        <w:t xml:space="preserve"> України «Про судоустрій і статус суддів» (далі – Закон) </w:t>
      </w:r>
      <w:r w:rsidRPr="00D70416">
        <w:rPr>
          <w:sz w:val="26"/>
          <w:szCs w:val="26"/>
        </w:rPr>
        <w:t>з метою допуску до проходження кваліфікаційного оцінювання для участі у конкурсі на зайняття вакантної посади судді апеляційного суду, вищого спеціалізованого суду або судді Верховного Суду кандидат на посаду судді подає до Вищої кваліфікаційної комісії суддів України:</w:t>
      </w:r>
      <w:bookmarkStart w:id="0" w:name="n2467"/>
      <w:bookmarkEnd w:id="0"/>
    </w:p>
    <w:p w:rsidR="005D7BD6" w:rsidRPr="00D70416" w:rsidRDefault="005D7BD6" w:rsidP="0069234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70416">
        <w:rPr>
          <w:sz w:val="26"/>
          <w:szCs w:val="26"/>
        </w:rPr>
        <w:t>1) письмову заяву про участь у конкурсі та про проведення кваліфікаційного оцінювання;</w:t>
      </w:r>
      <w:bookmarkStart w:id="1" w:name="n2468"/>
      <w:bookmarkEnd w:id="1"/>
    </w:p>
    <w:p w:rsidR="005D7BD6" w:rsidRPr="00D70416" w:rsidRDefault="005D7BD6" w:rsidP="0069234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70416">
        <w:rPr>
          <w:sz w:val="26"/>
          <w:szCs w:val="26"/>
        </w:rPr>
        <w:t xml:space="preserve">2) документи, визначені пунктами 2 </w:t>
      </w:r>
      <w:r w:rsidR="00C92FFE" w:rsidRPr="00D70416">
        <w:rPr>
          <w:sz w:val="26"/>
          <w:szCs w:val="26"/>
          <w:shd w:val="clear" w:color="auto" w:fill="FFFFFF"/>
        </w:rPr>
        <w:t xml:space="preserve">– </w:t>
      </w:r>
      <w:r w:rsidRPr="00D70416">
        <w:rPr>
          <w:sz w:val="26"/>
          <w:szCs w:val="26"/>
        </w:rPr>
        <w:t>13 частини першої статті 72 цього Закону;</w:t>
      </w:r>
      <w:bookmarkStart w:id="2" w:name="n2469"/>
      <w:bookmarkEnd w:id="2"/>
    </w:p>
    <w:p w:rsidR="005D7BD6" w:rsidRPr="00D70416" w:rsidRDefault="005D7BD6" w:rsidP="0069234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70416">
        <w:rPr>
          <w:sz w:val="26"/>
          <w:szCs w:val="26"/>
        </w:rPr>
        <w:t>3) документи, що підтверджують дотримання однієї з вимог, визначених частиною першою статті 28, частиною першою чи другою статті 33, частиною першою статті 38 цього Закону відповідно.</w:t>
      </w:r>
    </w:p>
    <w:p w:rsidR="005D7BD6" w:rsidRPr="00D70416" w:rsidRDefault="005D7BD6" w:rsidP="0069234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70416">
        <w:rPr>
          <w:sz w:val="26"/>
          <w:szCs w:val="26"/>
        </w:rPr>
        <w:t xml:space="preserve">Частиною першою статті 28 Закону передбачено, що суддею апеляційного суду може бути особа, яка відповідає вимогам до кандидатів на посаду судді, за результатами кваліфікаційного оцінювання підтвердила здатність здійснювати правосуддя в апеляційному суді, а також відповідає одній із таких вимог: </w:t>
      </w:r>
    </w:p>
    <w:p w:rsidR="005D7BD6" w:rsidRPr="00D70416" w:rsidRDefault="005D7BD6" w:rsidP="0069234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70416">
        <w:rPr>
          <w:sz w:val="26"/>
          <w:szCs w:val="26"/>
        </w:rPr>
        <w:t xml:space="preserve">1) має стаж роботи на посаді судді не менше п’яти років; </w:t>
      </w:r>
    </w:p>
    <w:p w:rsidR="005D7BD6" w:rsidRPr="00D70416" w:rsidRDefault="005D7BD6" w:rsidP="0069234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70416">
        <w:rPr>
          <w:sz w:val="26"/>
          <w:szCs w:val="26"/>
        </w:rPr>
        <w:t xml:space="preserve">2) має науковий ступінь у сфері права та стаж наукової роботи у сфері права щонайменше сім років; </w:t>
      </w:r>
    </w:p>
    <w:p w:rsidR="005D7BD6" w:rsidRPr="00D70416" w:rsidRDefault="005D7BD6" w:rsidP="0069234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70416">
        <w:rPr>
          <w:sz w:val="26"/>
          <w:szCs w:val="26"/>
        </w:rPr>
        <w:t xml:space="preserve">3) має досвід професійної діяльності адвоката, </w:t>
      </w:r>
      <w:r w:rsidR="00C92FFE" w:rsidRPr="00D70416">
        <w:rPr>
          <w:sz w:val="26"/>
          <w:szCs w:val="26"/>
        </w:rPr>
        <w:t>у</w:t>
      </w:r>
      <w:r w:rsidRPr="00D70416">
        <w:rPr>
          <w:sz w:val="26"/>
          <w:szCs w:val="26"/>
        </w:rPr>
        <w:t xml:space="preserve"> тому числі щодо здійснення представництва в суді та/або захисту від кримінального обвинувачення, щонайменше сім років; </w:t>
      </w:r>
    </w:p>
    <w:p w:rsidR="005D7BD6" w:rsidRPr="00D70416" w:rsidRDefault="005D7BD6" w:rsidP="0069234E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70416">
        <w:rPr>
          <w:sz w:val="26"/>
          <w:szCs w:val="26"/>
        </w:rPr>
        <w:t>4) має сукупний стаж (досвід) роботи (професійної діяльності) відповідно до вимог, визначених пунктами 1–3 цієї частини, щонайменше сім років.</w:t>
      </w:r>
    </w:p>
    <w:p w:rsidR="005D7BD6" w:rsidRPr="00D70416" w:rsidRDefault="00706D56" w:rsidP="00692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уменко С.Б.</w:t>
      </w:r>
      <w:r w:rsidR="005D7BD6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у заяві </w:t>
      </w:r>
      <w:r w:rsidR="005D7BD6" w:rsidRPr="00D704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 участь у Конкурсі </w:t>
      </w:r>
      <w:r w:rsidR="005D7BD6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си</w:t>
      </w:r>
      <w:r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ла</w:t>
      </w:r>
      <w:r w:rsidR="005D7BD6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пустити </w:t>
      </w:r>
      <w:r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її</w:t>
      </w:r>
      <w:r w:rsidR="005D7BD6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як особу, яка відповідає вимогам пункту 3 частини першої статті 28 Закону, оскільки </w:t>
      </w:r>
      <w:r w:rsidR="00A81387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она</w:t>
      </w:r>
      <w:r w:rsidR="005D7BD6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ає досвід пр</w:t>
      </w:r>
      <w:r w:rsidR="00C92FFE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есійної діяльності адвоката, у</w:t>
      </w:r>
      <w:r w:rsidR="005D7BD6" w:rsidRPr="00D704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ому числі щодо здійснення представництва в суді та/або захисту від кримінального обвинувачення, щонайменше сім років.</w:t>
      </w:r>
    </w:p>
    <w:p w:rsidR="00275160" w:rsidRPr="00D70416" w:rsidRDefault="00716BEA" w:rsidP="002C1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>Повторно р</w:t>
      </w:r>
      <w:r w:rsidR="002465CD"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зглянувши заяву Науменко С.Б. </w:t>
      </w:r>
      <w:r w:rsidR="00F07D05"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>про участь у Ко</w:t>
      </w:r>
      <w:r w:rsidR="00FE5AA3"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>н</w:t>
      </w:r>
      <w:r w:rsidR="00F07D05"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урсі </w:t>
      </w:r>
      <w:r w:rsidR="00DB0525" w:rsidRPr="00D7041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та додані до неї документи </w:t>
      </w:r>
      <w:r w:rsidR="00275160"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омісія дійшла висновку про </w:t>
      </w:r>
      <w:r w:rsidR="00952C0A"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явність підстав для </w:t>
      </w:r>
      <w:r w:rsidR="00275160"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пуск</w:t>
      </w:r>
      <w:r w:rsidR="00952C0A"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="00275160"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DB0967"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її </w:t>
      </w:r>
      <w:r w:rsidR="00275160"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 проходження кваліфікаційного оцінювання та участі в Конкурсі.</w:t>
      </w:r>
    </w:p>
    <w:p w:rsidR="00275160" w:rsidRPr="00D70416" w:rsidRDefault="00275160" w:rsidP="0069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астиною першою статті 85 Закону передбачено, що кваліфікаційне оцінювання включає такі етапи: 1) складання кваліфікаційного іспиту; 2) дослідження досьє та проведення співбесіди. Рішення про черговість етапів проведення кваліфікаційного оцінювання ухвалює Комісія.</w:t>
      </w:r>
    </w:p>
    <w:p w:rsidR="00275160" w:rsidRPr="00D70416" w:rsidRDefault="00275160" w:rsidP="0069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валіфікаційне оцінювання за критерієм професійної компетентності проводиться з урахуванням принципів </w:t>
      </w:r>
      <w:proofErr w:type="spellStart"/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нстанційності</w:t>
      </w:r>
      <w:proofErr w:type="spellEnd"/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та спеціалізації (частина третя статті 85 Закону).</w:t>
      </w:r>
    </w:p>
    <w:p w:rsidR="00275160" w:rsidRPr="00D70416" w:rsidRDefault="00275160" w:rsidP="0069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гідно з пунктом 58.14 Регламенту Вищої кваліфікаційної комісії суддів України, затвердженого рішенням Комісії від 13 жовтня 2016 року № 81/зп-16 (у редакції рішення Комісії від 19 жовтня 2023 року № 119/зп-23, зі змінами), кваліфікаційне оцінювання призначає Комісія у пленарному складі.</w:t>
      </w:r>
    </w:p>
    <w:p w:rsidR="00275160" w:rsidRPr="00D70416" w:rsidRDefault="00275160" w:rsidP="00692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7041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ища кваліфікаційна комісія суддів України одноголосно   </w:t>
      </w:r>
    </w:p>
    <w:p w:rsidR="009E3013" w:rsidRPr="00D70416" w:rsidRDefault="009E3013" w:rsidP="00E3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2031C2" w:rsidRPr="00D70416" w:rsidRDefault="002C0B21" w:rsidP="00D70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70416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9E3013" w:rsidRPr="00D70416" w:rsidRDefault="009E3013" w:rsidP="00E3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521137" w:rsidRPr="00D70416" w:rsidRDefault="007B0A33" w:rsidP="00E32B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="00C74A17"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опустити </w:t>
      </w:r>
      <w:r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ауменко Світлану Борисівну</w:t>
      </w:r>
      <w:r w:rsidR="00C74A17" w:rsidRPr="00D7041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C74A17"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о проходження кваліфікаційного оцінювання та участі в конкурсі на зайняття 550 вакантних посад суддів апеляційних </w:t>
      </w:r>
      <w:r w:rsidR="00C74A17"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lastRenderedPageBreak/>
        <w:t>судів,</w:t>
      </w:r>
      <w:r w:rsidR="00C74A17" w:rsidRPr="00D70416">
        <w:rPr>
          <w:rFonts w:ascii="Times New Roman" w:eastAsia="Times New Roman" w:hAnsi="Times New Roman" w:cs="Times New Roman"/>
          <w:sz w:val="96"/>
          <w:szCs w:val="96"/>
          <w:lang w:val="uk-UA" w:eastAsia="uk-UA"/>
        </w:rPr>
        <w:t xml:space="preserve"> </w:t>
      </w:r>
      <w:r w:rsidR="00C74A17"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лошеному</w:t>
      </w:r>
      <w:r w:rsidR="00C74A17" w:rsidRPr="00D70416">
        <w:rPr>
          <w:rFonts w:ascii="Times New Roman" w:eastAsia="Times New Roman" w:hAnsi="Times New Roman" w:cs="Times New Roman"/>
          <w:sz w:val="96"/>
          <w:szCs w:val="96"/>
          <w:lang w:val="uk-UA" w:eastAsia="uk-UA"/>
        </w:rPr>
        <w:t xml:space="preserve"> </w:t>
      </w:r>
      <w:r w:rsidR="00C74A17"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ішенням</w:t>
      </w:r>
      <w:r w:rsidR="00C74A17" w:rsidRPr="00D70416">
        <w:rPr>
          <w:rFonts w:ascii="Times New Roman" w:eastAsia="Times New Roman" w:hAnsi="Times New Roman" w:cs="Times New Roman"/>
          <w:sz w:val="96"/>
          <w:szCs w:val="96"/>
          <w:lang w:val="uk-UA" w:eastAsia="uk-UA"/>
        </w:rPr>
        <w:t xml:space="preserve"> </w:t>
      </w:r>
      <w:r w:rsidR="00C74A17"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щої</w:t>
      </w:r>
      <w:r w:rsidR="00C74A17" w:rsidRPr="00D70416">
        <w:rPr>
          <w:rFonts w:ascii="Times New Roman" w:eastAsia="Times New Roman" w:hAnsi="Times New Roman" w:cs="Times New Roman"/>
          <w:sz w:val="96"/>
          <w:szCs w:val="96"/>
          <w:lang w:val="uk-UA" w:eastAsia="uk-UA"/>
        </w:rPr>
        <w:t xml:space="preserve"> </w:t>
      </w:r>
      <w:r w:rsidR="00C74A17"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валіфікаційної</w:t>
      </w:r>
      <w:r w:rsidR="00C74A17" w:rsidRPr="00D70416">
        <w:rPr>
          <w:rFonts w:ascii="Times New Roman" w:eastAsia="Times New Roman" w:hAnsi="Times New Roman" w:cs="Times New Roman"/>
          <w:sz w:val="96"/>
          <w:szCs w:val="96"/>
          <w:lang w:val="uk-UA" w:eastAsia="uk-UA"/>
        </w:rPr>
        <w:t xml:space="preserve"> </w:t>
      </w:r>
      <w:r w:rsidR="00C74A17"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місії</w:t>
      </w:r>
      <w:r w:rsidR="00C74A17" w:rsidRPr="00D70416">
        <w:rPr>
          <w:rFonts w:ascii="Times New Roman" w:eastAsia="Times New Roman" w:hAnsi="Times New Roman" w:cs="Times New Roman"/>
          <w:sz w:val="96"/>
          <w:szCs w:val="96"/>
          <w:lang w:val="uk-UA" w:eastAsia="uk-UA"/>
        </w:rPr>
        <w:t xml:space="preserve"> </w:t>
      </w:r>
      <w:r w:rsidR="00C74A17"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уддів</w:t>
      </w:r>
      <w:r w:rsidR="00C74A17" w:rsidRPr="00D70416">
        <w:rPr>
          <w:rFonts w:ascii="Times New Roman" w:eastAsia="Times New Roman" w:hAnsi="Times New Roman" w:cs="Times New Roman"/>
          <w:sz w:val="96"/>
          <w:szCs w:val="96"/>
          <w:lang w:val="uk-UA" w:eastAsia="uk-UA"/>
        </w:rPr>
        <w:t xml:space="preserve"> </w:t>
      </w:r>
      <w:r w:rsidR="00C74A17"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країни</w:t>
      </w:r>
      <w:r w:rsidR="00C74A17" w:rsidRPr="00D70416">
        <w:rPr>
          <w:rFonts w:ascii="Times New Roman" w:eastAsia="Times New Roman" w:hAnsi="Times New Roman" w:cs="Times New Roman"/>
          <w:sz w:val="96"/>
          <w:szCs w:val="96"/>
          <w:lang w:val="uk-UA" w:eastAsia="uk-UA"/>
        </w:rPr>
        <w:t xml:space="preserve"> </w:t>
      </w:r>
      <w:r w:rsidR="00C74A17" w:rsidRPr="00D7041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д 14 вересня 2023 року № 94/зп-23.</w:t>
      </w:r>
    </w:p>
    <w:p w:rsidR="00534939" w:rsidRPr="00D70416" w:rsidRDefault="007B0A33" w:rsidP="00534939">
      <w:pPr>
        <w:shd w:val="clear" w:color="auto" w:fill="FFFFFF"/>
        <w:spacing w:after="0" w:line="240" w:lineRule="auto"/>
        <w:ind w:right="-104"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D70416">
        <w:rPr>
          <w:rFonts w:ascii="Times New Roman" w:hAnsi="Times New Roman" w:cs="Times New Roman"/>
          <w:sz w:val="26"/>
          <w:szCs w:val="26"/>
          <w:lang w:val="uk-UA" w:eastAsia="uk-UA"/>
        </w:rPr>
        <w:t>2</w:t>
      </w:r>
      <w:r w:rsidR="00534939" w:rsidRPr="00D70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. Призначити </w:t>
      </w:r>
      <w:r w:rsidR="009E2775" w:rsidRPr="00D70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кваліфікаційне оцінювання </w:t>
      </w:r>
      <w:r w:rsidR="00534939" w:rsidRPr="00D70416">
        <w:rPr>
          <w:rFonts w:ascii="Times New Roman" w:hAnsi="Times New Roman" w:cs="Times New Roman"/>
          <w:sz w:val="26"/>
          <w:szCs w:val="26"/>
          <w:lang w:val="uk-UA" w:eastAsia="uk-UA"/>
        </w:rPr>
        <w:t>кандидат</w:t>
      </w:r>
      <w:r w:rsidR="009E2775" w:rsidRPr="00D70416">
        <w:rPr>
          <w:rFonts w:ascii="Times New Roman" w:hAnsi="Times New Roman" w:cs="Times New Roman"/>
          <w:sz w:val="26"/>
          <w:szCs w:val="26"/>
          <w:lang w:val="uk-UA" w:eastAsia="uk-UA"/>
        </w:rPr>
        <w:t>а</w:t>
      </w:r>
      <w:r w:rsidR="00534939" w:rsidRPr="00D70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на посаду судді апеляційного господарського суду</w:t>
      </w:r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534939" w:rsidRPr="00D70416">
        <w:rPr>
          <w:rFonts w:ascii="Times New Roman" w:hAnsi="Times New Roman" w:cs="Times New Roman"/>
          <w:sz w:val="26"/>
          <w:szCs w:val="26"/>
          <w:lang w:val="uk-UA" w:eastAsia="uk-UA"/>
        </w:rPr>
        <w:t>Науменко Світлан</w:t>
      </w:r>
      <w:r w:rsidR="009E2775" w:rsidRPr="00D70416">
        <w:rPr>
          <w:rFonts w:ascii="Times New Roman" w:hAnsi="Times New Roman" w:cs="Times New Roman"/>
          <w:sz w:val="26"/>
          <w:szCs w:val="26"/>
          <w:lang w:val="uk-UA" w:eastAsia="uk-UA"/>
        </w:rPr>
        <w:t>и</w:t>
      </w:r>
      <w:r w:rsidR="00534939" w:rsidRPr="00D70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Борисівн</w:t>
      </w:r>
      <w:r w:rsidR="009E2775" w:rsidRPr="00D70416">
        <w:rPr>
          <w:rFonts w:ascii="Times New Roman" w:hAnsi="Times New Roman" w:cs="Times New Roman"/>
          <w:sz w:val="26"/>
          <w:szCs w:val="26"/>
          <w:lang w:val="uk-UA" w:eastAsia="uk-UA"/>
        </w:rPr>
        <w:t>и</w:t>
      </w:r>
      <w:r w:rsidR="00534939" w:rsidRPr="00D70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та встановити таку черговість етапів його проведення:</w:t>
      </w:r>
    </w:p>
    <w:p w:rsidR="00534939" w:rsidRPr="00D70416" w:rsidRDefault="00534939" w:rsidP="00534939">
      <w:pPr>
        <w:shd w:val="clear" w:color="auto" w:fill="FFFFFF"/>
        <w:spacing w:after="0" w:line="240" w:lineRule="auto"/>
        <w:ind w:right="-104" w:firstLine="709"/>
        <w:jc w:val="both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D70416">
        <w:rPr>
          <w:rFonts w:ascii="Times New Roman" w:hAnsi="Times New Roman" w:cs="Times New Roman"/>
          <w:sz w:val="26"/>
          <w:szCs w:val="26"/>
          <w:lang w:val="uk-UA"/>
        </w:rPr>
        <w:t>перший етап – складання кваліфікаційного іспиту;</w:t>
      </w:r>
    </w:p>
    <w:p w:rsidR="00534939" w:rsidRPr="00D70416" w:rsidRDefault="00534939" w:rsidP="00534939">
      <w:pPr>
        <w:shd w:val="clear" w:color="auto" w:fill="FFFFFF"/>
        <w:spacing w:after="0" w:line="240" w:lineRule="auto"/>
        <w:ind w:right="-104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0416">
        <w:rPr>
          <w:rFonts w:ascii="Times New Roman" w:hAnsi="Times New Roman" w:cs="Times New Roman"/>
          <w:sz w:val="26"/>
          <w:szCs w:val="26"/>
          <w:lang w:val="uk-UA"/>
        </w:rPr>
        <w:t>другий етап – дослідження досьє та проведення співбесіди.</w:t>
      </w:r>
    </w:p>
    <w:p w:rsidR="00534939" w:rsidRPr="00D70416" w:rsidRDefault="007B0A33" w:rsidP="00534939">
      <w:pPr>
        <w:shd w:val="clear" w:color="auto" w:fill="FFFFFF"/>
        <w:spacing w:after="0" w:line="240" w:lineRule="auto"/>
        <w:ind w:right="-104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. Призначити </w:t>
      </w:r>
      <w:r w:rsidR="009E2775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кваліфікаційний іспит </w:t>
      </w:r>
      <w:r w:rsidR="00534939" w:rsidRPr="00D70416">
        <w:rPr>
          <w:rFonts w:ascii="Times New Roman" w:hAnsi="Times New Roman" w:cs="Times New Roman"/>
          <w:sz w:val="26"/>
          <w:szCs w:val="26"/>
          <w:lang w:val="uk-UA" w:eastAsia="uk-UA"/>
        </w:rPr>
        <w:t>кандидат</w:t>
      </w:r>
      <w:r w:rsidR="00EA73F0" w:rsidRPr="00D70416">
        <w:rPr>
          <w:rFonts w:ascii="Times New Roman" w:hAnsi="Times New Roman" w:cs="Times New Roman"/>
          <w:sz w:val="26"/>
          <w:szCs w:val="26"/>
          <w:lang w:val="uk-UA" w:eastAsia="uk-UA"/>
        </w:rPr>
        <w:t>у</w:t>
      </w:r>
      <w:r w:rsidR="009E2775" w:rsidRPr="00D70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="00534939" w:rsidRPr="00D70416">
        <w:rPr>
          <w:rFonts w:ascii="Times New Roman" w:hAnsi="Times New Roman" w:cs="Times New Roman"/>
          <w:sz w:val="26"/>
          <w:szCs w:val="26"/>
          <w:lang w:val="uk-UA" w:eastAsia="uk-UA"/>
        </w:rPr>
        <w:t>на посаду судді апеляційного господарського суду Науменко Світлан</w:t>
      </w:r>
      <w:r w:rsidR="00C92FFE" w:rsidRPr="00D70416">
        <w:rPr>
          <w:rFonts w:ascii="Times New Roman" w:hAnsi="Times New Roman" w:cs="Times New Roman"/>
          <w:sz w:val="26"/>
          <w:szCs w:val="26"/>
          <w:lang w:val="uk-UA" w:eastAsia="uk-UA"/>
        </w:rPr>
        <w:t>і</w:t>
      </w:r>
      <w:r w:rsidR="00534939" w:rsidRPr="00D70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Борисівн</w:t>
      </w:r>
      <w:r w:rsidR="00C92FFE" w:rsidRPr="00D70416">
        <w:rPr>
          <w:rFonts w:ascii="Times New Roman" w:hAnsi="Times New Roman" w:cs="Times New Roman"/>
          <w:sz w:val="26"/>
          <w:szCs w:val="26"/>
          <w:lang w:val="uk-UA" w:eastAsia="uk-UA"/>
        </w:rPr>
        <w:t>і</w:t>
      </w:r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під час кваліфікаційного оцінювання та визначити таку черговість етапів його проведення:</w:t>
      </w:r>
    </w:p>
    <w:p w:rsidR="00534939" w:rsidRPr="00D70416" w:rsidRDefault="00534939" w:rsidP="00534939">
      <w:pPr>
        <w:shd w:val="clear" w:color="auto" w:fill="FFFFFF"/>
        <w:spacing w:after="0" w:line="240" w:lineRule="auto"/>
        <w:ind w:right="-104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перший етап – тестування загальних знань у сфері права та знань з господарської спеціалізації;</w:t>
      </w:r>
    </w:p>
    <w:p w:rsidR="00534939" w:rsidRPr="00D70416" w:rsidRDefault="00534939" w:rsidP="00534939">
      <w:pPr>
        <w:shd w:val="clear" w:color="auto" w:fill="FFFFFF"/>
        <w:spacing w:after="0" w:line="240" w:lineRule="auto"/>
        <w:ind w:right="-104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другий етап – тестування когнітивних здібностей;</w:t>
      </w:r>
    </w:p>
    <w:p w:rsidR="00534939" w:rsidRPr="00D70416" w:rsidRDefault="00534939" w:rsidP="00534939">
      <w:pPr>
        <w:shd w:val="clear" w:color="auto" w:fill="FFFFFF"/>
        <w:spacing w:after="0" w:line="240" w:lineRule="auto"/>
        <w:ind w:right="-104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третій етап – виконання практичного завдання з господарської спеціалізації.</w:t>
      </w:r>
    </w:p>
    <w:p w:rsidR="00534939" w:rsidRPr="00D70416" w:rsidRDefault="007B0A33" w:rsidP="00534939">
      <w:pPr>
        <w:shd w:val="clear" w:color="auto" w:fill="FFFFFF"/>
        <w:spacing w:after="0" w:line="240" w:lineRule="auto"/>
        <w:ind w:right="-104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4</w:t>
      </w:r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. Встановити прохідний бал кваліфікаційного іспиту – 75 відсотків максимально можливого </w:t>
      </w:r>
      <w:proofErr w:type="spellStart"/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бала</w:t>
      </w:r>
      <w:proofErr w:type="spellEnd"/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534939" w:rsidRPr="00D70416" w:rsidRDefault="007B0A33" w:rsidP="00534939">
      <w:pPr>
        <w:shd w:val="clear" w:color="auto" w:fill="FFFFFF"/>
        <w:spacing w:after="0" w:line="240" w:lineRule="auto"/>
        <w:ind w:right="-104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5</w:t>
      </w:r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 Провести 23 грудня 2024 року о 09 годині 00 хвилин</w:t>
      </w:r>
      <w:r w:rsidR="00534939" w:rsidRPr="00D7041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тестування загальних знань у сфері права та знань з господарської спеціалізації </w:t>
      </w:r>
      <w:r w:rsidR="00534939" w:rsidRPr="00D70416">
        <w:rPr>
          <w:rFonts w:ascii="Times New Roman" w:hAnsi="Times New Roman" w:cs="Times New Roman"/>
          <w:sz w:val="26"/>
          <w:szCs w:val="26"/>
          <w:lang w:val="uk-UA" w:eastAsia="uk-UA"/>
        </w:rPr>
        <w:t>Науменко Світлані Борисівні</w:t>
      </w:r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у приміщенні Вищої кваліфікаційної комісії суддів України за </w:t>
      </w:r>
      <w:proofErr w:type="spellStart"/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адресою</w:t>
      </w:r>
      <w:proofErr w:type="spellEnd"/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: місто Київ, вулиця Генерала Шаповала, 9.</w:t>
      </w:r>
    </w:p>
    <w:p w:rsidR="00534939" w:rsidRPr="00D70416" w:rsidRDefault="00534939" w:rsidP="0053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Реєстрацію на тестування здійснити о 08 годині 40 хвилин.</w:t>
      </w:r>
    </w:p>
    <w:p w:rsidR="00534939" w:rsidRPr="00D70416" w:rsidRDefault="007B0A33" w:rsidP="0053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6</w:t>
      </w:r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 Встановити, що тестування загальних знань у сфері права та знань з господарської спеціалізації здійснюватиметься з використанням комп’ютерної техніки.</w:t>
      </w:r>
    </w:p>
    <w:p w:rsidR="00534939" w:rsidRPr="00D70416" w:rsidRDefault="007B0A33" w:rsidP="0053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7</w:t>
      </w:r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 Визначити, що кількість завдань, що обираються для тестування загальних знань у сфері права та знань з господарської спеціалізації в інформаційній системі за принципом випадковості з урахуванням таксономічної характеристики тестування та кількості тестових завдань в кожному розділі (підрозділі) Програми іспиту і таксономічної характеристики анонімного письмового тестування для кваліфікаційного оцінювання кандидатів на посаду судді апеляційного суду, затвердженої рішенням Комісії від 19 жовтня 2023 року № 116/зп-23, становить 150, з яких 50 – із загальних знань у сфері права та 100 – із знань з господарської спеціалізації.</w:t>
      </w:r>
    </w:p>
    <w:p w:rsidR="00534939" w:rsidRPr="00D70416" w:rsidRDefault="007B0A33" w:rsidP="0053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8</w:t>
      </w:r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 Визначити, що тривалість тестування загальних знань у сфері права та знань з господарської спеціалізації – 150 хвилин.</w:t>
      </w:r>
    </w:p>
    <w:p w:rsidR="00534939" w:rsidRPr="00D70416" w:rsidRDefault="007B0A33" w:rsidP="0053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9</w:t>
      </w:r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 Визначити, що максимально можливий бал на етапі тестування загальних знань у сфері права та знань з господарської спеціалізації – 150.</w:t>
      </w:r>
    </w:p>
    <w:p w:rsidR="00534939" w:rsidRPr="00D70416" w:rsidRDefault="007B0A33" w:rsidP="0053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10</w:t>
      </w:r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. Встановити, що прохідний бал тестування загальних знань у сфері права та знань з господарської спеціалізації – 75 відсотків максимально можливого </w:t>
      </w:r>
      <w:proofErr w:type="spellStart"/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бала</w:t>
      </w:r>
      <w:proofErr w:type="spellEnd"/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, або 112,5 </w:t>
      </w:r>
      <w:proofErr w:type="spellStart"/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бала</w:t>
      </w:r>
      <w:proofErr w:type="spellEnd"/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534939" w:rsidRPr="00D70416" w:rsidRDefault="00534939" w:rsidP="0053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1</w:t>
      </w:r>
      <w:r w:rsidR="007B0A33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1</w:t>
      </w:r>
      <w:r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 Встановити, що індивідуальний код і робоче місце для складання тесту із загальних знань у сфері права та знань з господарської спеціалізації визначаються за принципом випадковості із застосуванням методу сліпого вибору кандидатом на посаду судді серед надрукованих та розміщених перед ним / нею випадковим чином прихованих варіантів.</w:t>
      </w:r>
    </w:p>
    <w:p w:rsidR="00534939" w:rsidRPr="00D70416" w:rsidRDefault="007B0A33" w:rsidP="0053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12</w:t>
      </w:r>
      <w:r w:rsidR="00534939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. Визначити, що </w:t>
      </w:r>
      <w:r w:rsidR="00534939" w:rsidRPr="00D70416">
        <w:rPr>
          <w:rFonts w:ascii="Times New Roman" w:hAnsi="Times New Roman" w:cs="Times New Roman"/>
          <w:sz w:val="26"/>
          <w:szCs w:val="26"/>
          <w:lang w:val="uk-UA" w:eastAsia="uk-UA"/>
        </w:rPr>
        <w:t>спостереження заінтересованих осіб за процесом тестування загальних знань у сфері права та знань зі спеціалізації відповідного суду забезпечуватиметься в мережі «Інтернет» у режимі реального часу.</w:t>
      </w:r>
    </w:p>
    <w:p w:rsidR="00534939" w:rsidRPr="00D70416" w:rsidRDefault="00534939" w:rsidP="0053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 w:eastAsia="ar-SA"/>
        </w:rPr>
      </w:pPr>
      <w:r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1</w:t>
      </w:r>
      <w:r w:rsidR="002B67BC"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. Встановити, що дата, час і місце складання тестування когнітивних здібностей </w:t>
      </w:r>
      <w:r w:rsidRPr="00D70416">
        <w:rPr>
          <w:rFonts w:ascii="Times New Roman" w:hAnsi="Times New Roman" w:cs="Times New Roman"/>
          <w:sz w:val="26"/>
          <w:szCs w:val="26"/>
          <w:lang w:val="uk-UA"/>
        </w:rPr>
        <w:t>визначатимуться окремим рішенням Комісії.</w:t>
      </w:r>
    </w:p>
    <w:p w:rsidR="00534939" w:rsidRPr="00D70416" w:rsidRDefault="00534939" w:rsidP="0053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0416">
        <w:rPr>
          <w:rFonts w:ascii="Times New Roman" w:hAnsi="Times New Roman" w:cs="Times New Roman"/>
          <w:sz w:val="26"/>
          <w:szCs w:val="26"/>
          <w:lang w:val="uk-UA"/>
        </w:rPr>
        <w:lastRenderedPageBreak/>
        <w:t>1</w:t>
      </w:r>
      <w:r w:rsidR="002B2C55" w:rsidRPr="00D70416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D70416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D704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Встановити, що дата, час і місце виконання практичного завдання з господарської спеціалізації та </w:t>
      </w:r>
      <w:r w:rsidRPr="00D70416">
        <w:rPr>
          <w:rFonts w:ascii="Times New Roman" w:hAnsi="Times New Roman" w:cs="Times New Roman"/>
          <w:sz w:val="26"/>
          <w:szCs w:val="26"/>
          <w:lang w:val="uk-UA"/>
        </w:rPr>
        <w:t>порядок проведення відповідного етапу визначатиметься окремим рішенням Комісії.</w:t>
      </w:r>
    </w:p>
    <w:p w:rsidR="00534939" w:rsidRPr="00D70416" w:rsidRDefault="00534939" w:rsidP="00BC321A">
      <w:pPr>
        <w:shd w:val="clear" w:color="auto" w:fill="FFFFFF"/>
        <w:spacing w:after="0" w:line="48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4B1A" w:rsidRPr="00D70416" w:rsidRDefault="00C61DF1" w:rsidP="00D070E0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Головуючий</w:t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</w:t>
      </w:r>
      <w:r w:rsidR="00DB4B1A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Андрій ПАСІЧНИК</w:t>
      </w:r>
    </w:p>
    <w:p w:rsidR="00AF20D5" w:rsidRPr="00D70416" w:rsidRDefault="00C61DF1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Члени Комісії:</w:t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 xml:space="preserve"> </w:t>
      </w:r>
      <w:r w:rsidR="007B0A33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AF20D5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Михайло БОГОНІС</w:t>
      </w:r>
    </w:p>
    <w:p w:rsidR="00AF20D5" w:rsidRPr="00D70416" w:rsidRDefault="00AF20D5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A86497" w:rsidRDefault="007B0A33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 xml:space="preserve">  </w:t>
      </w:r>
      <w:r w:rsidR="00AF20D5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Людмила ВОЛКОВА</w:t>
      </w:r>
    </w:p>
    <w:p w:rsidR="00D70416" w:rsidRDefault="00D70416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D70416" w:rsidRDefault="00D70416" w:rsidP="00D7041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 xml:space="preserve"> </w:t>
      </w:r>
      <w:r w:rsidR="007B0A33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AF20D5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Ярослав ДУХ</w:t>
      </w:r>
    </w:p>
    <w:p w:rsidR="00D70416" w:rsidRDefault="00D70416" w:rsidP="00D7041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AF20D5" w:rsidRDefault="00D70416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7B0A33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C61DF1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AF20D5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Надія КОБЕЦЬКА</w:t>
      </w:r>
    </w:p>
    <w:p w:rsidR="00D70416" w:rsidRDefault="00D70416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2B2C55" w:rsidRDefault="00D70416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2B2C55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Роман КИДИСЮК</w:t>
      </w:r>
    </w:p>
    <w:p w:rsidR="00D70416" w:rsidRDefault="00D70416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A86497" w:rsidRDefault="00D70416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2B2C55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</w:t>
      </w:r>
      <w:r w:rsidR="00A86497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Олег КОЛІУШ</w:t>
      </w:r>
    </w:p>
    <w:p w:rsidR="00D70416" w:rsidRDefault="00D70416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C61DF1" w:rsidRDefault="00D70416" w:rsidP="00D7041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7B0A33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</w:t>
      </w:r>
      <w:r w:rsidR="00C61DF1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Володимир ЛУГАНСЬКИЙ</w:t>
      </w:r>
    </w:p>
    <w:p w:rsidR="00D70416" w:rsidRDefault="00D70416" w:rsidP="00D7041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BC3E32" w:rsidRDefault="00D70416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C61DF1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</w:t>
      </w:r>
      <w:r w:rsidR="00EA1F9C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</w:t>
      </w:r>
      <w:r w:rsidR="00BC3E32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услан МЕЛЬНИК</w:t>
      </w:r>
    </w:p>
    <w:p w:rsidR="00D70416" w:rsidRDefault="00D70416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A86497" w:rsidRPr="00D70416" w:rsidRDefault="00D70416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C61DF1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</w:t>
      </w:r>
      <w:r w:rsidR="00A86497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Олексій ОМЕЛЬЯН</w:t>
      </w:r>
    </w:p>
    <w:p w:rsidR="00AF20D5" w:rsidRPr="00D70416" w:rsidRDefault="00AF20D5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A86497" w:rsidRDefault="00C61DF1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C92FFE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</w:t>
      </w:r>
      <w:r w:rsidR="00A86497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оман САБОДАШ</w:t>
      </w:r>
    </w:p>
    <w:p w:rsidR="00D70416" w:rsidRDefault="00D70416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5F473B" w:rsidRPr="00D70416" w:rsidRDefault="00D70416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5F473B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Руслан СИДОРОВИЧ</w:t>
      </w:r>
    </w:p>
    <w:p w:rsidR="00AF20D5" w:rsidRPr="00D70416" w:rsidRDefault="00AF20D5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C92FFE" w:rsidRDefault="004C2C3F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</w:t>
      </w:r>
      <w:r w:rsidR="00757256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Сергій ЧУМАК</w:t>
      </w:r>
    </w:p>
    <w:p w:rsidR="00D70416" w:rsidRDefault="00D70416" w:rsidP="00E32B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C92FFE" w:rsidRPr="00D70416" w:rsidRDefault="00D70416" w:rsidP="00C92FF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C92FFE" w:rsidRPr="00D7041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Галина ШЕВЧУК</w:t>
      </w:r>
      <w:bookmarkStart w:id="3" w:name="_GoBack"/>
      <w:bookmarkEnd w:id="3"/>
    </w:p>
    <w:sectPr w:rsidR="00C92FFE" w:rsidRPr="00D70416" w:rsidSect="00343608">
      <w:headerReference w:type="default" r:id="rId9"/>
      <w:pgSz w:w="11906" w:h="16838"/>
      <w:pgMar w:top="993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9C9" w:rsidRDefault="00B839C9" w:rsidP="005F2A2E">
      <w:pPr>
        <w:spacing w:after="0" w:line="240" w:lineRule="auto"/>
      </w:pPr>
      <w:r>
        <w:separator/>
      </w:r>
    </w:p>
  </w:endnote>
  <w:endnote w:type="continuationSeparator" w:id="0">
    <w:p w:rsidR="00B839C9" w:rsidRDefault="00B839C9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9C9" w:rsidRDefault="00B839C9" w:rsidP="005F2A2E">
      <w:pPr>
        <w:spacing w:after="0" w:line="240" w:lineRule="auto"/>
      </w:pPr>
      <w:r>
        <w:separator/>
      </w:r>
    </w:p>
  </w:footnote>
  <w:footnote w:type="continuationSeparator" w:id="0">
    <w:p w:rsidR="00B839C9" w:rsidRDefault="00B839C9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F40">
          <w:rPr>
            <w:noProof/>
          </w:rPr>
          <w:t>4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4F40"/>
    <w:rsid w:val="00006EB7"/>
    <w:rsid w:val="00013A30"/>
    <w:rsid w:val="00013AC5"/>
    <w:rsid w:val="000220EB"/>
    <w:rsid w:val="00024E2B"/>
    <w:rsid w:val="0002527B"/>
    <w:rsid w:val="0002655C"/>
    <w:rsid w:val="00027ACA"/>
    <w:rsid w:val="00030B17"/>
    <w:rsid w:val="00030EE9"/>
    <w:rsid w:val="00030FCE"/>
    <w:rsid w:val="00032D9B"/>
    <w:rsid w:val="00033A5E"/>
    <w:rsid w:val="00035FF8"/>
    <w:rsid w:val="00036B74"/>
    <w:rsid w:val="000412F3"/>
    <w:rsid w:val="00043A08"/>
    <w:rsid w:val="00044457"/>
    <w:rsid w:val="00047185"/>
    <w:rsid w:val="00050D1E"/>
    <w:rsid w:val="00051035"/>
    <w:rsid w:val="0005172D"/>
    <w:rsid w:val="00053E26"/>
    <w:rsid w:val="000553AB"/>
    <w:rsid w:val="0005578A"/>
    <w:rsid w:val="000561E4"/>
    <w:rsid w:val="00060A1A"/>
    <w:rsid w:val="00061955"/>
    <w:rsid w:val="00061A36"/>
    <w:rsid w:val="000623EA"/>
    <w:rsid w:val="000651F3"/>
    <w:rsid w:val="000672F6"/>
    <w:rsid w:val="000678DB"/>
    <w:rsid w:val="00067C98"/>
    <w:rsid w:val="000721D7"/>
    <w:rsid w:val="000768F2"/>
    <w:rsid w:val="00081D7F"/>
    <w:rsid w:val="00086DEA"/>
    <w:rsid w:val="00086F3E"/>
    <w:rsid w:val="00090F09"/>
    <w:rsid w:val="00091D22"/>
    <w:rsid w:val="000925F9"/>
    <w:rsid w:val="00092727"/>
    <w:rsid w:val="00093463"/>
    <w:rsid w:val="00095EF2"/>
    <w:rsid w:val="000A184A"/>
    <w:rsid w:val="000A741B"/>
    <w:rsid w:val="000B0070"/>
    <w:rsid w:val="000B053C"/>
    <w:rsid w:val="000B3B76"/>
    <w:rsid w:val="000B767D"/>
    <w:rsid w:val="000C0969"/>
    <w:rsid w:val="000C1605"/>
    <w:rsid w:val="000C1C61"/>
    <w:rsid w:val="000C2A8B"/>
    <w:rsid w:val="000C3400"/>
    <w:rsid w:val="000C3EEC"/>
    <w:rsid w:val="000D2597"/>
    <w:rsid w:val="000D25C8"/>
    <w:rsid w:val="000D29BD"/>
    <w:rsid w:val="000D318C"/>
    <w:rsid w:val="000D5312"/>
    <w:rsid w:val="000D6D30"/>
    <w:rsid w:val="000E03F1"/>
    <w:rsid w:val="000E3640"/>
    <w:rsid w:val="000E3C97"/>
    <w:rsid w:val="000E4CD7"/>
    <w:rsid w:val="000E635C"/>
    <w:rsid w:val="000E6F82"/>
    <w:rsid w:val="000F0778"/>
    <w:rsid w:val="000F1083"/>
    <w:rsid w:val="000F26B0"/>
    <w:rsid w:val="000F5D14"/>
    <w:rsid w:val="00106D06"/>
    <w:rsid w:val="00107FF2"/>
    <w:rsid w:val="00113D82"/>
    <w:rsid w:val="001142F9"/>
    <w:rsid w:val="00115791"/>
    <w:rsid w:val="0011654B"/>
    <w:rsid w:val="001240CD"/>
    <w:rsid w:val="00125AAD"/>
    <w:rsid w:val="00126071"/>
    <w:rsid w:val="0012721C"/>
    <w:rsid w:val="001277D1"/>
    <w:rsid w:val="00131199"/>
    <w:rsid w:val="00133270"/>
    <w:rsid w:val="00136910"/>
    <w:rsid w:val="001423BA"/>
    <w:rsid w:val="00146612"/>
    <w:rsid w:val="0014722C"/>
    <w:rsid w:val="00147E28"/>
    <w:rsid w:val="0015143D"/>
    <w:rsid w:val="001561F4"/>
    <w:rsid w:val="0015738E"/>
    <w:rsid w:val="00160879"/>
    <w:rsid w:val="0016143E"/>
    <w:rsid w:val="00161DD4"/>
    <w:rsid w:val="00162154"/>
    <w:rsid w:val="001632EB"/>
    <w:rsid w:val="001635B3"/>
    <w:rsid w:val="0016552B"/>
    <w:rsid w:val="00165571"/>
    <w:rsid w:val="00165935"/>
    <w:rsid w:val="00165CC7"/>
    <w:rsid w:val="00166039"/>
    <w:rsid w:val="001664DC"/>
    <w:rsid w:val="0016679A"/>
    <w:rsid w:val="00167770"/>
    <w:rsid w:val="0016792C"/>
    <w:rsid w:val="0017374E"/>
    <w:rsid w:val="00174D95"/>
    <w:rsid w:val="00176C2A"/>
    <w:rsid w:val="001804DC"/>
    <w:rsid w:val="00182451"/>
    <w:rsid w:val="00182EC6"/>
    <w:rsid w:val="00182FC8"/>
    <w:rsid w:val="00184BA0"/>
    <w:rsid w:val="00187702"/>
    <w:rsid w:val="001966D9"/>
    <w:rsid w:val="00196BFF"/>
    <w:rsid w:val="001A0B4C"/>
    <w:rsid w:val="001A0C6D"/>
    <w:rsid w:val="001A2F46"/>
    <w:rsid w:val="001A4E80"/>
    <w:rsid w:val="001A55F5"/>
    <w:rsid w:val="001A7369"/>
    <w:rsid w:val="001A7FC9"/>
    <w:rsid w:val="001B347E"/>
    <w:rsid w:val="001B3CC6"/>
    <w:rsid w:val="001B77CA"/>
    <w:rsid w:val="001C1360"/>
    <w:rsid w:val="001C3254"/>
    <w:rsid w:val="001C4608"/>
    <w:rsid w:val="001C61C3"/>
    <w:rsid w:val="001C7563"/>
    <w:rsid w:val="001C7DF3"/>
    <w:rsid w:val="001D0DE0"/>
    <w:rsid w:val="001D15AB"/>
    <w:rsid w:val="001D3408"/>
    <w:rsid w:val="001D43EC"/>
    <w:rsid w:val="001E131A"/>
    <w:rsid w:val="001E1608"/>
    <w:rsid w:val="001E6DAA"/>
    <w:rsid w:val="001E7634"/>
    <w:rsid w:val="001F27AD"/>
    <w:rsid w:val="001F2930"/>
    <w:rsid w:val="001F5671"/>
    <w:rsid w:val="002000E3"/>
    <w:rsid w:val="00202685"/>
    <w:rsid w:val="002031C2"/>
    <w:rsid w:val="002031D1"/>
    <w:rsid w:val="00203E3C"/>
    <w:rsid w:val="002059CB"/>
    <w:rsid w:val="00205C35"/>
    <w:rsid w:val="00206801"/>
    <w:rsid w:val="00211B29"/>
    <w:rsid w:val="00211E03"/>
    <w:rsid w:val="002135DF"/>
    <w:rsid w:val="00214AAF"/>
    <w:rsid w:val="00214B1A"/>
    <w:rsid w:val="00214CE5"/>
    <w:rsid w:val="002167D9"/>
    <w:rsid w:val="002212B9"/>
    <w:rsid w:val="0022360A"/>
    <w:rsid w:val="0023091A"/>
    <w:rsid w:val="00234284"/>
    <w:rsid w:val="002347D1"/>
    <w:rsid w:val="002365E7"/>
    <w:rsid w:val="00236B05"/>
    <w:rsid w:val="00241134"/>
    <w:rsid w:val="0024467B"/>
    <w:rsid w:val="0024627D"/>
    <w:rsid w:val="0024654B"/>
    <w:rsid w:val="002465CD"/>
    <w:rsid w:val="002471B8"/>
    <w:rsid w:val="002474DC"/>
    <w:rsid w:val="00247A29"/>
    <w:rsid w:val="00252BB0"/>
    <w:rsid w:val="002537D0"/>
    <w:rsid w:val="00256658"/>
    <w:rsid w:val="0025674E"/>
    <w:rsid w:val="0026095B"/>
    <w:rsid w:val="0026096C"/>
    <w:rsid w:val="0026138E"/>
    <w:rsid w:val="00265533"/>
    <w:rsid w:val="00266011"/>
    <w:rsid w:val="00267141"/>
    <w:rsid w:val="002673FA"/>
    <w:rsid w:val="00275160"/>
    <w:rsid w:val="002758C1"/>
    <w:rsid w:val="00276910"/>
    <w:rsid w:val="002774B0"/>
    <w:rsid w:val="00280A16"/>
    <w:rsid w:val="0028260F"/>
    <w:rsid w:val="0028501F"/>
    <w:rsid w:val="00293990"/>
    <w:rsid w:val="002952FD"/>
    <w:rsid w:val="002957E5"/>
    <w:rsid w:val="002A1293"/>
    <w:rsid w:val="002A169F"/>
    <w:rsid w:val="002A3CF7"/>
    <w:rsid w:val="002A4EFF"/>
    <w:rsid w:val="002B2123"/>
    <w:rsid w:val="002B2C55"/>
    <w:rsid w:val="002B62FC"/>
    <w:rsid w:val="002B67BC"/>
    <w:rsid w:val="002B6B15"/>
    <w:rsid w:val="002C0B21"/>
    <w:rsid w:val="002C1F5A"/>
    <w:rsid w:val="002C1FEF"/>
    <w:rsid w:val="002C4539"/>
    <w:rsid w:val="002C4681"/>
    <w:rsid w:val="002C6C9B"/>
    <w:rsid w:val="002C726B"/>
    <w:rsid w:val="002D0072"/>
    <w:rsid w:val="002D1DD3"/>
    <w:rsid w:val="002D26C0"/>
    <w:rsid w:val="002D2959"/>
    <w:rsid w:val="002D40DE"/>
    <w:rsid w:val="002D4DCB"/>
    <w:rsid w:val="002D6E8E"/>
    <w:rsid w:val="002D7293"/>
    <w:rsid w:val="002E2756"/>
    <w:rsid w:val="002E568D"/>
    <w:rsid w:val="002E57AF"/>
    <w:rsid w:val="002E7764"/>
    <w:rsid w:val="002F0044"/>
    <w:rsid w:val="002F1E1F"/>
    <w:rsid w:val="002F253A"/>
    <w:rsid w:val="002F36B3"/>
    <w:rsid w:val="002F4AE5"/>
    <w:rsid w:val="002F7FC8"/>
    <w:rsid w:val="0030165C"/>
    <w:rsid w:val="00302B39"/>
    <w:rsid w:val="003033E4"/>
    <w:rsid w:val="00305C16"/>
    <w:rsid w:val="00316C9D"/>
    <w:rsid w:val="00321249"/>
    <w:rsid w:val="00326576"/>
    <w:rsid w:val="00337390"/>
    <w:rsid w:val="00337ACE"/>
    <w:rsid w:val="00343608"/>
    <w:rsid w:val="00343C49"/>
    <w:rsid w:val="00344725"/>
    <w:rsid w:val="003464A6"/>
    <w:rsid w:val="00352CF1"/>
    <w:rsid w:val="00353AD1"/>
    <w:rsid w:val="00353BDD"/>
    <w:rsid w:val="0035462F"/>
    <w:rsid w:val="0035578F"/>
    <w:rsid w:val="00360738"/>
    <w:rsid w:val="00363F75"/>
    <w:rsid w:val="003659B2"/>
    <w:rsid w:val="00365B68"/>
    <w:rsid w:val="00366024"/>
    <w:rsid w:val="003706AE"/>
    <w:rsid w:val="003727B8"/>
    <w:rsid w:val="0037378F"/>
    <w:rsid w:val="0037770A"/>
    <w:rsid w:val="00380785"/>
    <w:rsid w:val="00381881"/>
    <w:rsid w:val="00382009"/>
    <w:rsid w:val="0039195C"/>
    <w:rsid w:val="00392DBA"/>
    <w:rsid w:val="00395EF5"/>
    <w:rsid w:val="00396335"/>
    <w:rsid w:val="003965F2"/>
    <w:rsid w:val="003A00FD"/>
    <w:rsid w:val="003A0209"/>
    <w:rsid w:val="003A021C"/>
    <w:rsid w:val="003A0A46"/>
    <w:rsid w:val="003A3ABC"/>
    <w:rsid w:val="003A5965"/>
    <w:rsid w:val="003A71FF"/>
    <w:rsid w:val="003A739E"/>
    <w:rsid w:val="003B08A4"/>
    <w:rsid w:val="003B3B0A"/>
    <w:rsid w:val="003B4190"/>
    <w:rsid w:val="003B43DF"/>
    <w:rsid w:val="003B7982"/>
    <w:rsid w:val="003C46D7"/>
    <w:rsid w:val="003C5BA2"/>
    <w:rsid w:val="003C6497"/>
    <w:rsid w:val="003D0608"/>
    <w:rsid w:val="003D452C"/>
    <w:rsid w:val="003D6BCC"/>
    <w:rsid w:val="003D7D9A"/>
    <w:rsid w:val="003E0363"/>
    <w:rsid w:val="003E0F8E"/>
    <w:rsid w:val="003E22C4"/>
    <w:rsid w:val="003E2BC5"/>
    <w:rsid w:val="003E35DE"/>
    <w:rsid w:val="003E3E6D"/>
    <w:rsid w:val="003E6DD7"/>
    <w:rsid w:val="003E756C"/>
    <w:rsid w:val="003F1AF9"/>
    <w:rsid w:val="003F1F18"/>
    <w:rsid w:val="00400D94"/>
    <w:rsid w:val="00401D07"/>
    <w:rsid w:val="00404DF8"/>
    <w:rsid w:val="0040518E"/>
    <w:rsid w:val="00405D18"/>
    <w:rsid w:val="0041029E"/>
    <w:rsid w:val="00411039"/>
    <w:rsid w:val="00414EDB"/>
    <w:rsid w:val="00414EE8"/>
    <w:rsid w:val="00420A2A"/>
    <w:rsid w:val="0042149C"/>
    <w:rsid w:val="00424579"/>
    <w:rsid w:val="0042605B"/>
    <w:rsid w:val="00430E7C"/>
    <w:rsid w:val="00431EE0"/>
    <w:rsid w:val="00434CB4"/>
    <w:rsid w:val="00435035"/>
    <w:rsid w:val="00446518"/>
    <w:rsid w:val="00446801"/>
    <w:rsid w:val="00446AC9"/>
    <w:rsid w:val="00447D8E"/>
    <w:rsid w:val="0045508F"/>
    <w:rsid w:val="00460CD1"/>
    <w:rsid w:val="00460CD8"/>
    <w:rsid w:val="004611A3"/>
    <w:rsid w:val="004624C6"/>
    <w:rsid w:val="004635E1"/>
    <w:rsid w:val="004645FC"/>
    <w:rsid w:val="0047056A"/>
    <w:rsid w:val="00470720"/>
    <w:rsid w:val="004714C4"/>
    <w:rsid w:val="00473173"/>
    <w:rsid w:val="004732AE"/>
    <w:rsid w:val="00474A45"/>
    <w:rsid w:val="004772A6"/>
    <w:rsid w:val="00481E4E"/>
    <w:rsid w:val="00484729"/>
    <w:rsid w:val="00486FBD"/>
    <w:rsid w:val="0049046F"/>
    <w:rsid w:val="0049307D"/>
    <w:rsid w:val="004956A4"/>
    <w:rsid w:val="00496AF8"/>
    <w:rsid w:val="00496F81"/>
    <w:rsid w:val="004A36DE"/>
    <w:rsid w:val="004A3F23"/>
    <w:rsid w:val="004A4497"/>
    <w:rsid w:val="004A53AC"/>
    <w:rsid w:val="004A570C"/>
    <w:rsid w:val="004A7640"/>
    <w:rsid w:val="004A7E70"/>
    <w:rsid w:val="004B1D27"/>
    <w:rsid w:val="004B1E69"/>
    <w:rsid w:val="004B27FA"/>
    <w:rsid w:val="004B44F6"/>
    <w:rsid w:val="004B4F7D"/>
    <w:rsid w:val="004B543A"/>
    <w:rsid w:val="004B6C25"/>
    <w:rsid w:val="004C10CF"/>
    <w:rsid w:val="004C2573"/>
    <w:rsid w:val="004C27F6"/>
    <w:rsid w:val="004C2C3F"/>
    <w:rsid w:val="004C732D"/>
    <w:rsid w:val="004D1606"/>
    <w:rsid w:val="004D1794"/>
    <w:rsid w:val="004E0043"/>
    <w:rsid w:val="004E2047"/>
    <w:rsid w:val="004E3D15"/>
    <w:rsid w:val="004E6377"/>
    <w:rsid w:val="004E6B6B"/>
    <w:rsid w:val="004E723E"/>
    <w:rsid w:val="004E77B9"/>
    <w:rsid w:val="004F2728"/>
    <w:rsid w:val="004F363B"/>
    <w:rsid w:val="004F62F0"/>
    <w:rsid w:val="004F6FF3"/>
    <w:rsid w:val="00500087"/>
    <w:rsid w:val="005005C3"/>
    <w:rsid w:val="005036AB"/>
    <w:rsid w:val="005045C8"/>
    <w:rsid w:val="00507A78"/>
    <w:rsid w:val="00511E2D"/>
    <w:rsid w:val="005160A6"/>
    <w:rsid w:val="00516A6E"/>
    <w:rsid w:val="005176EB"/>
    <w:rsid w:val="005178B5"/>
    <w:rsid w:val="00521137"/>
    <w:rsid w:val="0052268F"/>
    <w:rsid w:val="00522E79"/>
    <w:rsid w:val="005244DB"/>
    <w:rsid w:val="00530A7F"/>
    <w:rsid w:val="00532750"/>
    <w:rsid w:val="00532C02"/>
    <w:rsid w:val="00534939"/>
    <w:rsid w:val="00534FB8"/>
    <w:rsid w:val="0054136B"/>
    <w:rsid w:val="00543D60"/>
    <w:rsid w:val="00545BD1"/>
    <w:rsid w:val="00551E5E"/>
    <w:rsid w:val="00554273"/>
    <w:rsid w:val="00554D8D"/>
    <w:rsid w:val="005560D6"/>
    <w:rsid w:val="005560F6"/>
    <w:rsid w:val="00572E5C"/>
    <w:rsid w:val="005738CB"/>
    <w:rsid w:val="00576397"/>
    <w:rsid w:val="00576B29"/>
    <w:rsid w:val="00585665"/>
    <w:rsid w:val="005857FD"/>
    <w:rsid w:val="005930F5"/>
    <w:rsid w:val="00593AED"/>
    <w:rsid w:val="0059418E"/>
    <w:rsid w:val="005955A8"/>
    <w:rsid w:val="0059774B"/>
    <w:rsid w:val="005979C7"/>
    <w:rsid w:val="005A310A"/>
    <w:rsid w:val="005A330B"/>
    <w:rsid w:val="005A4036"/>
    <w:rsid w:val="005A519C"/>
    <w:rsid w:val="005A5A2C"/>
    <w:rsid w:val="005B37F3"/>
    <w:rsid w:val="005B3855"/>
    <w:rsid w:val="005B5634"/>
    <w:rsid w:val="005C509C"/>
    <w:rsid w:val="005C5307"/>
    <w:rsid w:val="005C6AAA"/>
    <w:rsid w:val="005C7087"/>
    <w:rsid w:val="005C7512"/>
    <w:rsid w:val="005D2764"/>
    <w:rsid w:val="005D5116"/>
    <w:rsid w:val="005D6FB9"/>
    <w:rsid w:val="005D7BD6"/>
    <w:rsid w:val="005D7E35"/>
    <w:rsid w:val="005E5EB1"/>
    <w:rsid w:val="005F1D29"/>
    <w:rsid w:val="005F1F72"/>
    <w:rsid w:val="005F255D"/>
    <w:rsid w:val="005F2A2E"/>
    <w:rsid w:val="005F473B"/>
    <w:rsid w:val="005F669A"/>
    <w:rsid w:val="005F6BB2"/>
    <w:rsid w:val="0060022E"/>
    <w:rsid w:val="0060277C"/>
    <w:rsid w:val="00603C0D"/>
    <w:rsid w:val="006041BF"/>
    <w:rsid w:val="00610BAF"/>
    <w:rsid w:val="006151AA"/>
    <w:rsid w:val="00615B08"/>
    <w:rsid w:val="006209FF"/>
    <w:rsid w:val="00621DFB"/>
    <w:rsid w:val="00622ACE"/>
    <w:rsid w:val="0063015A"/>
    <w:rsid w:val="00634B04"/>
    <w:rsid w:val="00636A3B"/>
    <w:rsid w:val="00637661"/>
    <w:rsid w:val="00637BA7"/>
    <w:rsid w:val="006445F6"/>
    <w:rsid w:val="0064524F"/>
    <w:rsid w:val="0065015E"/>
    <w:rsid w:val="006527F5"/>
    <w:rsid w:val="006551F3"/>
    <w:rsid w:val="00656341"/>
    <w:rsid w:val="006639A3"/>
    <w:rsid w:val="00670BF7"/>
    <w:rsid w:val="00670EB0"/>
    <w:rsid w:val="00671980"/>
    <w:rsid w:val="00672B47"/>
    <w:rsid w:val="00675902"/>
    <w:rsid w:val="006775E8"/>
    <w:rsid w:val="00677CAD"/>
    <w:rsid w:val="00681F2E"/>
    <w:rsid w:val="00682AAC"/>
    <w:rsid w:val="00683193"/>
    <w:rsid w:val="00683296"/>
    <w:rsid w:val="00685C44"/>
    <w:rsid w:val="00686F7A"/>
    <w:rsid w:val="006904EA"/>
    <w:rsid w:val="00691817"/>
    <w:rsid w:val="0069234E"/>
    <w:rsid w:val="00693163"/>
    <w:rsid w:val="00693C69"/>
    <w:rsid w:val="006958AF"/>
    <w:rsid w:val="006964CD"/>
    <w:rsid w:val="00696C2A"/>
    <w:rsid w:val="006A5631"/>
    <w:rsid w:val="006B0B98"/>
    <w:rsid w:val="006B2EC4"/>
    <w:rsid w:val="006B5A0A"/>
    <w:rsid w:val="006B6A76"/>
    <w:rsid w:val="006B6D5A"/>
    <w:rsid w:val="006C1051"/>
    <w:rsid w:val="006C2034"/>
    <w:rsid w:val="006C4128"/>
    <w:rsid w:val="006C52C0"/>
    <w:rsid w:val="006C6F3A"/>
    <w:rsid w:val="006D00AF"/>
    <w:rsid w:val="006D03DE"/>
    <w:rsid w:val="006D1D46"/>
    <w:rsid w:val="006D2B6B"/>
    <w:rsid w:val="006D2D24"/>
    <w:rsid w:val="006D3119"/>
    <w:rsid w:val="006D3A6C"/>
    <w:rsid w:val="006D69DE"/>
    <w:rsid w:val="006D7EA6"/>
    <w:rsid w:val="006E57F0"/>
    <w:rsid w:val="006E6B44"/>
    <w:rsid w:val="006F24F6"/>
    <w:rsid w:val="006F280A"/>
    <w:rsid w:val="006F2C58"/>
    <w:rsid w:val="006F47F7"/>
    <w:rsid w:val="006F7474"/>
    <w:rsid w:val="007005EF"/>
    <w:rsid w:val="007019F0"/>
    <w:rsid w:val="0070427D"/>
    <w:rsid w:val="00705A9C"/>
    <w:rsid w:val="00706D56"/>
    <w:rsid w:val="007134B7"/>
    <w:rsid w:val="007138B6"/>
    <w:rsid w:val="00716BEA"/>
    <w:rsid w:val="00717B64"/>
    <w:rsid w:val="00723BD4"/>
    <w:rsid w:val="0073015A"/>
    <w:rsid w:val="007328C3"/>
    <w:rsid w:val="00740F3D"/>
    <w:rsid w:val="00740FD6"/>
    <w:rsid w:val="007425A0"/>
    <w:rsid w:val="007445FD"/>
    <w:rsid w:val="00744F6C"/>
    <w:rsid w:val="00746DFB"/>
    <w:rsid w:val="0075042C"/>
    <w:rsid w:val="007507A9"/>
    <w:rsid w:val="00751F71"/>
    <w:rsid w:val="00754476"/>
    <w:rsid w:val="00756D1F"/>
    <w:rsid w:val="00757256"/>
    <w:rsid w:val="00760B4A"/>
    <w:rsid w:val="007623FC"/>
    <w:rsid w:val="0076286C"/>
    <w:rsid w:val="007636CD"/>
    <w:rsid w:val="007659D3"/>
    <w:rsid w:val="00766157"/>
    <w:rsid w:val="007733F1"/>
    <w:rsid w:val="0077450E"/>
    <w:rsid w:val="00775BE7"/>
    <w:rsid w:val="00775E6B"/>
    <w:rsid w:val="00776DC4"/>
    <w:rsid w:val="00780E67"/>
    <w:rsid w:val="00781F70"/>
    <w:rsid w:val="00782DE5"/>
    <w:rsid w:val="00783E29"/>
    <w:rsid w:val="007864F3"/>
    <w:rsid w:val="00790089"/>
    <w:rsid w:val="007905A2"/>
    <w:rsid w:val="007920F8"/>
    <w:rsid w:val="00792F87"/>
    <w:rsid w:val="007A1ED6"/>
    <w:rsid w:val="007A319A"/>
    <w:rsid w:val="007A39D5"/>
    <w:rsid w:val="007A50D2"/>
    <w:rsid w:val="007A61F0"/>
    <w:rsid w:val="007A7EAB"/>
    <w:rsid w:val="007B0A33"/>
    <w:rsid w:val="007B156F"/>
    <w:rsid w:val="007B240B"/>
    <w:rsid w:val="007B3333"/>
    <w:rsid w:val="007B4B4C"/>
    <w:rsid w:val="007C1C0A"/>
    <w:rsid w:val="007C20B2"/>
    <w:rsid w:val="007C396E"/>
    <w:rsid w:val="007C4FCA"/>
    <w:rsid w:val="007C6941"/>
    <w:rsid w:val="007C6A80"/>
    <w:rsid w:val="007D35FE"/>
    <w:rsid w:val="007D401C"/>
    <w:rsid w:val="007D48C6"/>
    <w:rsid w:val="007E14A6"/>
    <w:rsid w:val="007E1A25"/>
    <w:rsid w:val="007E444D"/>
    <w:rsid w:val="007E5C62"/>
    <w:rsid w:val="007E75C5"/>
    <w:rsid w:val="007F1FA2"/>
    <w:rsid w:val="007F2BBB"/>
    <w:rsid w:val="007F2DB5"/>
    <w:rsid w:val="007F350B"/>
    <w:rsid w:val="007F4167"/>
    <w:rsid w:val="007F635B"/>
    <w:rsid w:val="007F65A1"/>
    <w:rsid w:val="008003D0"/>
    <w:rsid w:val="00802699"/>
    <w:rsid w:val="00803A28"/>
    <w:rsid w:val="0080503D"/>
    <w:rsid w:val="00807447"/>
    <w:rsid w:val="00810909"/>
    <w:rsid w:val="00810E62"/>
    <w:rsid w:val="008120AE"/>
    <w:rsid w:val="00813147"/>
    <w:rsid w:val="0081433C"/>
    <w:rsid w:val="0081634D"/>
    <w:rsid w:val="00817C46"/>
    <w:rsid w:val="00821DBE"/>
    <w:rsid w:val="008241A3"/>
    <w:rsid w:val="00824EDF"/>
    <w:rsid w:val="00825C78"/>
    <w:rsid w:val="00826EDD"/>
    <w:rsid w:val="008312E5"/>
    <w:rsid w:val="0083176D"/>
    <w:rsid w:val="00833F01"/>
    <w:rsid w:val="00833F1B"/>
    <w:rsid w:val="0083651E"/>
    <w:rsid w:val="00836B8B"/>
    <w:rsid w:val="008377AE"/>
    <w:rsid w:val="008432EB"/>
    <w:rsid w:val="0084351E"/>
    <w:rsid w:val="00844C5D"/>
    <w:rsid w:val="008459EA"/>
    <w:rsid w:val="00845EE0"/>
    <w:rsid w:val="0085072A"/>
    <w:rsid w:val="0085174E"/>
    <w:rsid w:val="00851EE2"/>
    <w:rsid w:val="008521A6"/>
    <w:rsid w:val="00855C30"/>
    <w:rsid w:val="00857A86"/>
    <w:rsid w:val="00863C4F"/>
    <w:rsid w:val="00865AB3"/>
    <w:rsid w:val="00865E95"/>
    <w:rsid w:val="008669F4"/>
    <w:rsid w:val="00871D14"/>
    <w:rsid w:val="00872BFF"/>
    <w:rsid w:val="00872DFE"/>
    <w:rsid w:val="0087421F"/>
    <w:rsid w:val="00876ACF"/>
    <w:rsid w:val="00877142"/>
    <w:rsid w:val="0087788A"/>
    <w:rsid w:val="00877E35"/>
    <w:rsid w:val="00881B8D"/>
    <w:rsid w:val="008832D4"/>
    <w:rsid w:val="00883350"/>
    <w:rsid w:val="008862CD"/>
    <w:rsid w:val="00886BFA"/>
    <w:rsid w:val="008920A0"/>
    <w:rsid w:val="0089624F"/>
    <w:rsid w:val="00897538"/>
    <w:rsid w:val="008A597C"/>
    <w:rsid w:val="008A5C8C"/>
    <w:rsid w:val="008B3023"/>
    <w:rsid w:val="008B60AE"/>
    <w:rsid w:val="008B6C12"/>
    <w:rsid w:val="008B72A4"/>
    <w:rsid w:val="008B778A"/>
    <w:rsid w:val="008C3C8C"/>
    <w:rsid w:val="008C5676"/>
    <w:rsid w:val="008C625A"/>
    <w:rsid w:val="008C7B02"/>
    <w:rsid w:val="008D0133"/>
    <w:rsid w:val="008D1003"/>
    <w:rsid w:val="008D1D87"/>
    <w:rsid w:val="008D2242"/>
    <w:rsid w:val="008D24FC"/>
    <w:rsid w:val="008D27CF"/>
    <w:rsid w:val="008D2BB7"/>
    <w:rsid w:val="008D546D"/>
    <w:rsid w:val="008D650E"/>
    <w:rsid w:val="008D653B"/>
    <w:rsid w:val="008D65D2"/>
    <w:rsid w:val="008E1D82"/>
    <w:rsid w:val="008E2334"/>
    <w:rsid w:val="008E7449"/>
    <w:rsid w:val="008E7F1B"/>
    <w:rsid w:val="008F35C6"/>
    <w:rsid w:val="008F3BC7"/>
    <w:rsid w:val="00901030"/>
    <w:rsid w:val="00901E29"/>
    <w:rsid w:val="00904664"/>
    <w:rsid w:val="009104AD"/>
    <w:rsid w:val="00911A46"/>
    <w:rsid w:val="00911F77"/>
    <w:rsid w:val="009121C1"/>
    <w:rsid w:val="00913C43"/>
    <w:rsid w:val="00920866"/>
    <w:rsid w:val="00931A29"/>
    <w:rsid w:val="00934DA8"/>
    <w:rsid w:val="00937B31"/>
    <w:rsid w:val="00940AE0"/>
    <w:rsid w:val="00942719"/>
    <w:rsid w:val="00943F5E"/>
    <w:rsid w:val="00945916"/>
    <w:rsid w:val="00945DC7"/>
    <w:rsid w:val="00947599"/>
    <w:rsid w:val="00947F17"/>
    <w:rsid w:val="00950EAC"/>
    <w:rsid w:val="00952C0A"/>
    <w:rsid w:val="00952E9B"/>
    <w:rsid w:val="009543D5"/>
    <w:rsid w:val="009607E6"/>
    <w:rsid w:val="009630DE"/>
    <w:rsid w:val="0096376D"/>
    <w:rsid w:val="00964F58"/>
    <w:rsid w:val="00966912"/>
    <w:rsid w:val="009718BF"/>
    <w:rsid w:val="009730EC"/>
    <w:rsid w:val="00976C47"/>
    <w:rsid w:val="00981118"/>
    <w:rsid w:val="009852E1"/>
    <w:rsid w:val="00987277"/>
    <w:rsid w:val="00990860"/>
    <w:rsid w:val="0099195D"/>
    <w:rsid w:val="0099322D"/>
    <w:rsid w:val="00993B86"/>
    <w:rsid w:val="00995483"/>
    <w:rsid w:val="009A0B4A"/>
    <w:rsid w:val="009A2EE4"/>
    <w:rsid w:val="009B1220"/>
    <w:rsid w:val="009B1AED"/>
    <w:rsid w:val="009B2B9B"/>
    <w:rsid w:val="009B2D99"/>
    <w:rsid w:val="009B3B42"/>
    <w:rsid w:val="009B4BC4"/>
    <w:rsid w:val="009B4D26"/>
    <w:rsid w:val="009B62A0"/>
    <w:rsid w:val="009B62DA"/>
    <w:rsid w:val="009B67D3"/>
    <w:rsid w:val="009B69D6"/>
    <w:rsid w:val="009C16C6"/>
    <w:rsid w:val="009C2E5C"/>
    <w:rsid w:val="009C2F22"/>
    <w:rsid w:val="009C47B6"/>
    <w:rsid w:val="009C7ADA"/>
    <w:rsid w:val="009D1B25"/>
    <w:rsid w:val="009D2D70"/>
    <w:rsid w:val="009D3B9F"/>
    <w:rsid w:val="009D419F"/>
    <w:rsid w:val="009D5919"/>
    <w:rsid w:val="009E2775"/>
    <w:rsid w:val="009E3013"/>
    <w:rsid w:val="009E3836"/>
    <w:rsid w:val="009E65DE"/>
    <w:rsid w:val="009E7946"/>
    <w:rsid w:val="009E7DCF"/>
    <w:rsid w:val="009F20B7"/>
    <w:rsid w:val="009F2FB0"/>
    <w:rsid w:val="009F46ED"/>
    <w:rsid w:val="009F48AD"/>
    <w:rsid w:val="009F5A1A"/>
    <w:rsid w:val="009F7250"/>
    <w:rsid w:val="009F7336"/>
    <w:rsid w:val="00A0074C"/>
    <w:rsid w:val="00A01120"/>
    <w:rsid w:val="00A019B7"/>
    <w:rsid w:val="00A10A59"/>
    <w:rsid w:val="00A13211"/>
    <w:rsid w:val="00A1482E"/>
    <w:rsid w:val="00A14CF2"/>
    <w:rsid w:val="00A16313"/>
    <w:rsid w:val="00A1656E"/>
    <w:rsid w:val="00A17A82"/>
    <w:rsid w:val="00A21FFB"/>
    <w:rsid w:val="00A252F4"/>
    <w:rsid w:val="00A25F8D"/>
    <w:rsid w:val="00A263D3"/>
    <w:rsid w:val="00A276C0"/>
    <w:rsid w:val="00A27AD9"/>
    <w:rsid w:val="00A3486A"/>
    <w:rsid w:val="00A350F4"/>
    <w:rsid w:val="00A352EB"/>
    <w:rsid w:val="00A35D1A"/>
    <w:rsid w:val="00A36535"/>
    <w:rsid w:val="00A40091"/>
    <w:rsid w:val="00A40ECB"/>
    <w:rsid w:val="00A41BF9"/>
    <w:rsid w:val="00A45434"/>
    <w:rsid w:val="00A53F4F"/>
    <w:rsid w:val="00A53F76"/>
    <w:rsid w:val="00A5445B"/>
    <w:rsid w:val="00A552F2"/>
    <w:rsid w:val="00A60EFD"/>
    <w:rsid w:val="00A610D5"/>
    <w:rsid w:val="00A64640"/>
    <w:rsid w:val="00A64ED5"/>
    <w:rsid w:val="00A65EEC"/>
    <w:rsid w:val="00A731CA"/>
    <w:rsid w:val="00A7381E"/>
    <w:rsid w:val="00A74F92"/>
    <w:rsid w:val="00A75B56"/>
    <w:rsid w:val="00A77299"/>
    <w:rsid w:val="00A81387"/>
    <w:rsid w:val="00A81E36"/>
    <w:rsid w:val="00A8340D"/>
    <w:rsid w:val="00A845ED"/>
    <w:rsid w:val="00A86497"/>
    <w:rsid w:val="00A9219C"/>
    <w:rsid w:val="00A9317B"/>
    <w:rsid w:val="00A953A1"/>
    <w:rsid w:val="00A971EF"/>
    <w:rsid w:val="00AA009E"/>
    <w:rsid w:val="00AA0BA4"/>
    <w:rsid w:val="00AA0ED5"/>
    <w:rsid w:val="00AA1D74"/>
    <w:rsid w:val="00AA2291"/>
    <w:rsid w:val="00AA3990"/>
    <w:rsid w:val="00AA4CA1"/>
    <w:rsid w:val="00AA5223"/>
    <w:rsid w:val="00AB03B7"/>
    <w:rsid w:val="00AB07A6"/>
    <w:rsid w:val="00AB173A"/>
    <w:rsid w:val="00AB2337"/>
    <w:rsid w:val="00AB343D"/>
    <w:rsid w:val="00AC347C"/>
    <w:rsid w:val="00AC5E94"/>
    <w:rsid w:val="00AC6800"/>
    <w:rsid w:val="00AC6F16"/>
    <w:rsid w:val="00AD0022"/>
    <w:rsid w:val="00AD0144"/>
    <w:rsid w:val="00AD22E7"/>
    <w:rsid w:val="00AD380F"/>
    <w:rsid w:val="00AD4AC0"/>
    <w:rsid w:val="00AD4B7C"/>
    <w:rsid w:val="00AD5185"/>
    <w:rsid w:val="00AD66DA"/>
    <w:rsid w:val="00AE08E0"/>
    <w:rsid w:val="00AE1BD4"/>
    <w:rsid w:val="00AE2136"/>
    <w:rsid w:val="00AE6816"/>
    <w:rsid w:val="00AE7133"/>
    <w:rsid w:val="00AE7189"/>
    <w:rsid w:val="00AF0CE3"/>
    <w:rsid w:val="00AF13C7"/>
    <w:rsid w:val="00AF20D5"/>
    <w:rsid w:val="00AF2701"/>
    <w:rsid w:val="00AF4389"/>
    <w:rsid w:val="00AF7340"/>
    <w:rsid w:val="00B01DF3"/>
    <w:rsid w:val="00B0556B"/>
    <w:rsid w:val="00B05A7D"/>
    <w:rsid w:val="00B05BA9"/>
    <w:rsid w:val="00B06EC9"/>
    <w:rsid w:val="00B111D9"/>
    <w:rsid w:val="00B11C1B"/>
    <w:rsid w:val="00B1375A"/>
    <w:rsid w:val="00B165AA"/>
    <w:rsid w:val="00B17D46"/>
    <w:rsid w:val="00B223F0"/>
    <w:rsid w:val="00B248E0"/>
    <w:rsid w:val="00B332E4"/>
    <w:rsid w:val="00B3411F"/>
    <w:rsid w:val="00B34884"/>
    <w:rsid w:val="00B403AC"/>
    <w:rsid w:val="00B410A3"/>
    <w:rsid w:val="00B4206B"/>
    <w:rsid w:val="00B43CEE"/>
    <w:rsid w:val="00B57D53"/>
    <w:rsid w:val="00B6188B"/>
    <w:rsid w:val="00B61F57"/>
    <w:rsid w:val="00B62902"/>
    <w:rsid w:val="00B64442"/>
    <w:rsid w:val="00B66E32"/>
    <w:rsid w:val="00B7453C"/>
    <w:rsid w:val="00B754BD"/>
    <w:rsid w:val="00B75EB1"/>
    <w:rsid w:val="00B77ADD"/>
    <w:rsid w:val="00B80ECE"/>
    <w:rsid w:val="00B81239"/>
    <w:rsid w:val="00B81847"/>
    <w:rsid w:val="00B81EFE"/>
    <w:rsid w:val="00B825A5"/>
    <w:rsid w:val="00B839C9"/>
    <w:rsid w:val="00B83B20"/>
    <w:rsid w:val="00B847D5"/>
    <w:rsid w:val="00B86185"/>
    <w:rsid w:val="00B927C1"/>
    <w:rsid w:val="00B94D8D"/>
    <w:rsid w:val="00B96B74"/>
    <w:rsid w:val="00B96E69"/>
    <w:rsid w:val="00BA29CC"/>
    <w:rsid w:val="00BA4509"/>
    <w:rsid w:val="00BA4C50"/>
    <w:rsid w:val="00BA551E"/>
    <w:rsid w:val="00BB1C0D"/>
    <w:rsid w:val="00BB35C4"/>
    <w:rsid w:val="00BB751C"/>
    <w:rsid w:val="00BC321A"/>
    <w:rsid w:val="00BC37F1"/>
    <w:rsid w:val="00BC3E32"/>
    <w:rsid w:val="00BC466F"/>
    <w:rsid w:val="00BC4FF1"/>
    <w:rsid w:val="00BC5773"/>
    <w:rsid w:val="00BD06D1"/>
    <w:rsid w:val="00BD08F4"/>
    <w:rsid w:val="00BD46DE"/>
    <w:rsid w:val="00BD54F4"/>
    <w:rsid w:val="00BD650A"/>
    <w:rsid w:val="00BD73C1"/>
    <w:rsid w:val="00BE0E97"/>
    <w:rsid w:val="00BE31B8"/>
    <w:rsid w:val="00BE3D7A"/>
    <w:rsid w:val="00BE547F"/>
    <w:rsid w:val="00BE6521"/>
    <w:rsid w:val="00BF1122"/>
    <w:rsid w:val="00BF1BA4"/>
    <w:rsid w:val="00BF3015"/>
    <w:rsid w:val="00BF3607"/>
    <w:rsid w:val="00BF3E9A"/>
    <w:rsid w:val="00BF460E"/>
    <w:rsid w:val="00C0311F"/>
    <w:rsid w:val="00C07E69"/>
    <w:rsid w:val="00C11EE7"/>
    <w:rsid w:val="00C14D8A"/>
    <w:rsid w:val="00C157B5"/>
    <w:rsid w:val="00C1650A"/>
    <w:rsid w:val="00C203C6"/>
    <w:rsid w:val="00C21432"/>
    <w:rsid w:val="00C23232"/>
    <w:rsid w:val="00C257B3"/>
    <w:rsid w:val="00C25FA9"/>
    <w:rsid w:val="00C262AE"/>
    <w:rsid w:val="00C26FCF"/>
    <w:rsid w:val="00C30F8D"/>
    <w:rsid w:val="00C33CA4"/>
    <w:rsid w:val="00C353C6"/>
    <w:rsid w:val="00C36BAB"/>
    <w:rsid w:val="00C36C96"/>
    <w:rsid w:val="00C403A9"/>
    <w:rsid w:val="00C40699"/>
    <w:rsid w:val="00C413C9"/>
    <w:rsid w:val="00C43C57"/>
    <w:rsid w:val="00C45140"/>
    <w:rsid w:val="00C45C8E"/>
    <w:rsid w:val="00C46902"/>
    <w:rsid w:val="00C50044"/>
    <w:rsid w:val="00C5063F"/>
    <w:rsid w:val="00C52364"/>
    <w:rsid w:val="00C539C6"/>
    <w:rsid w:val="00C55158"/>
    <w:rsid w:val="00C56375"/>
    <w:rsid w:val="00C5639D"/>
    <w:rsid w:val="00C570AC"/>
    <w:rsid w:val="00C5765C"/>
    <w:rsid w:val="00C57D2C"/>
    <w:rsid w:val="00C61DF1"/>
    <w:rsid w:val="00C62D6E"/>
    <w:rsid w:val="00C639C5"/>
    <w:rsid w:val="00C65F7A"/>
    <w:rsid w:val="00C67899"/>
    <w:rsid w:val="00C709A3"/>
    <w:rsid w:val="00C71668"/>
    <w:rsid w:val="00C72123"/>
    <w:rsid w:val="00C7361A"/>
    <w:rsid w:val="00C74A17"/>
    <w:rsid w:val="00C75141"/>
    <w:rsid w:val="00C757B3"/>
    <w:rsid w:val="00C75E0D"/>
    <w:rsid w:val="00C765FE"/>
    <w:rsid w:val="00C83A02"/>
    <w:rsid w:val="00C853EF"/>
    <w:rsid w:val="00C855A5"/>
    <w:rsid w:val="00C907ED"/>
    <w:rsid w:val="00C922A7"/>
    <w:rsid w:val="00C92FFD"/>
    <w:rsid w:val="00C92FFE"/>
    <w:rsid w:val="00C93903"/>
    <w:rsid w:val="00C9423E"/>
    <w:rsid w:val="00CA0CFA"/>
    <w:rsid w:val="00CA1C2E"/>
    <w:rsid w:val="00CA410D"/>
    <w:rsid w:val="00CA4A2C"/>
    <w:rsid w:val="00CA4ABD"/>
    <w:rsid w:val="00CA70B3"/>
    <w:rsid w:val="00CA7D2C"/>
    <w:rsid w:val="00CB1D89"/>
    <w:rsid w:val="00CB29E2"/>
    <w:rsid w:val="00CC0352"/>
    <w:rsid w:val="00CC0C0E"/>
    <w:rsid w:val="00CC138E"/>
    <w:rsid w:val="00CC1486"/>
    <w:rsid w:val="00CC269F"/>
    <w:rsid w:val="00CC6EF0"/>
    <w:rsid w:val="00CC73AD"/>
    <w:rsid w:val="00CD2287"/>
    <w:rsid w:val="00CD32DC"/>
    <w:rsid w:val="00CD46DD"/>
    <w:rsid w:val="00CD7F61"/>
    <w:rsid w:val="00CE137F"/>
    <w:rsid w:val="00CE1EEB"/>
    <w:rsid w:val="00CE2A84"/>
    <w:rsid w:val="00CE5EC5"/>
    <w:rsid w:val="00CF0012"/>
    <w:rsid w:val="00CF0962"/>
    <w:rsid w:val="00CF18FA"/>
    <w:rsid w:val="00CF4B2E"/>
    <w:rsid w:val="00CF59D9"/>
    <w:rsid w:val="00CF67D2"/>
    <w:rsid w:val="00CF6FC3"/>
    <w:rsid w:val="00CF6FCC"/>
    <w:rsid w:val="00D00622"/>
    <w:rsid w:val="00D01446"/>
    <w:rsid w:val="00D01DAB"/>
    <w:rsid w:val="00D02FB9"/>
    <w:rsid w:val="00D04E5E"/>
    <w:rsid w:val="00D0631F"/>
    <w:rsid w:val="00D070E0"/>
    <w:rsid w:val="00D10CAD"/>
    <w:rsid w:val="00D13AAF"/>
    <w:rsid w:val="00D14138"/>
    <w:rsid w:val="00D16A6F"/>
    <w:rsid w:val="00D16F1C"/>
    <w:rsid w:val="00D1743E"/>
    <w:rsid w:val="00D2312C"/>
    <w:rsid w:val="00D3036C"/>
    <w:rsid w:val="00D32FE4"/>
    <w:rsid w:val="00D35F8D"/>
    <w:rsid w:val="00D369FC"/>
    <w:rsid w:val="00D378A7"/>
    <w:rsid w:val="00D40876"/>
    <w:rsid w:val="00D4089F"/>
    <w:rsid w:val="00D42B25"/>
    <w:rsid w:val="00D42B44"/>
    <w:rsid w:val="00D462F0"/>
    <w:rsid w:val="00D4756B"/>
    <w:rsid w:val="00D555FC"/>
    <w:rsid w:val="00D56960"/>
    <w:rsid w:val="00D62070"/>
    <w:rsid w:val="00D64CD8"/>
    <w:rsid w:val="00D70416"/>
    <w:rsid w:val="00D72CF9"/>
    <w:rsid w:val="00D73A5B"/>
    <w:rsid w:val="00D76B9A"/>
    <w:rsid w:val="00D770A0"/>
    <w:rsid w:val="00D81286"/>
    <w:rsid w:val="00D81F18"/>
    <w:rsid w:val="00D82478"/>
    <w:rsid w:val="00D826A1"/>
    <w:rsid w:val="00D85421"/>
    <w:rsid w:val="00D90B3C"/>
    <w:rsid w:val="00D90BCF"/>
    <w:rsid w:val="00D91811"/>
    <w:rsid w:val="00D91B08"/>
    <w:rsid w:val="00D91E16"/>
    <w:rsid w:val="00DA21D8"/>
    <w:rsid w:val="00DA7B86"/>
    <w:rsid w:val="00DB01A8"/>
    <w:rsid w:val="00DB0525"/>
    <w:rsid w:val="00DB0967"/>
    <w:rsid w:val="00DB09A3"/>
    <w:rsid w:val="00DB0AE1"/>
    <w:rsid w:val="00DB0C7D"/>
    <w:rsid w:val="00DB12EE"/>
    <w:rsid w:val="00DB2A2F"/>
    <w:rsid w:val="00DB3E73"/>
    <w:rsid w:val="00DB4274"/>
    <w:rsid w:val="00DB4B1A"/>
    <w:rsid w:val="00DB521B"/>
    <w:rsid w:val="00DB5FD6"/>
    <w:rsid w:val="00DB7A2C"/>
    <w:rsid w:val="00DC27DD"/>
    <w:rsid w:val="00DC2B01"/>
    <w:rsid w:val="00DC44DE"/>
    <w:rsid w:val="00DC709F"/>
    <w:rsid w:val="00DC7F59"/>
    <w:rsid w:val="00DD0AD2"/>
    <w:rsid w:val="00DD0FE0"/>
    <w:rsid w:val="00DD11F7"/>
    <w:rsid w:val="00DD2635"/>
    <w:rsid w:val="00DD5098"/>
    <w:rsid w:val="00DD575E"/>
    <w:rsid w:val="00DD679C"/>
    <w:rsid w:val="00DD74BA"/>
    <w:rsid w:val="00DD7598"/>
    <w:rsid w:val="00DE23AB"/>
    <w:rsid w:val="00DE23D1"/>
    <w:rsid w:val="00DE2B8F"/>
    <w:rsid w:val="00DE2D54"/>
    <w:rsid w:val="00DE3776"/>
    <w:rsid w:val="00DE76DA"/>
    <w:rsid w:val="00DE79DA"/>
    <w:rsid w:val="00DF15E9"/>
    <w:rsid w:val="00DF32E8"/>
    <w:rsid w:val="00DF3ED0"/>
    <w:rsid w:val="00E0476F"/>
    <w:rsid w:val="00E04B15"/>
    <w:rsid w:val="00E109AC"/>
    <w:rsid w:val="00E11207"/>
    <w:rsid w:val="00E131F8"/>
    <w:rsid w:val="00E13434"/>
    <w:rsid w:val="00E142A6"/>
    <w:rsid w:val="00E1564F"/>
    <w:rsid w:val="00E1711A"/>
    <w:rsid w:val="00E177E8"/>
    <w:rsid w:val="00E20046"/>
    <w:rsid w:val="00E20B09"/>
    <w:rsid w:val="00E21A90"/>
    <w:rsid w:val="00E22133"/>
    <w:rsid w:val="00E22929"/>
    <w:rsid w:val="00E23E98"/>
    <w:rsid w:val="00E246DB"/>
    <w:rsid w:val="00E26BF7"/>
    <w:rsid w:val="00E27C66"/>
    <w:rsid w:val="00E32B79"/>
    <w:rsid w:val="00E32F72"/>
    <w:rsid w:val="00E35B51"/>
    <w:rsid w:val="00E36237"/>
    <w:rsid w:val="00E36907"/>
    <w:rsid w:val="00E36A2A"/>
    <w:rsid w:val="00E36A4D"/>
    <w:rsid w:val="00E3777D"/>
    <w:rsid w:val="00E37EB1"/>
    <w:rsid w:val="00E42AC3"/>
    <w:rsid w:val="00E42CFB"/>
    <w:rsid w:val="00E4329D"/>
    <w:rsid w:val="00E44554"/>
    <w:rsid w:val="00E45100"/>
    <w:rsid w:val="00E472EF"/>
    <w:rsid w:val="00E47835"/>
    <w:rsid w:val="00E53A8B"/>
    <w:rsid w:val="00E540EA"/>
    <w:rsid w:val="00E54AD2"/>
    <w:rsid w:val="00E56399"/>
    <w:rsid w:val="00E57147"/>
    <w:rsid w:val="00E60D00"/>
    <w:rsid w:val="00E6191D"/>
    <w:rsid w:val="00E61AFC"/>
    <w:rsid w:val="00E6280A"/>
    <w:rsid w:val="00E64D09"/>
    <w:rsid w:val="00E736DB"/>
    <w:rsid w:val="00E73DC0"/>
    <w:rsid w:val="00E73F82"/>
    <w:rsid w:val="00E7497E"/>
    <w:rsid w:val="00E74BFA"/>
    <w:rsid w:val="00E82E91"/>
    <w:rsid w:val="00E85F80"/>
    <w:rsid w:val="00E86A85"/>
    <w:rsid w:val="00E86C6D"/>
    <w:rsid w:val="00E87A46"/>
    <w:rsid w:val="00E904E5"/>
    <w:rsid w:val="00E97B60"/>
    <w:rsid w:val="00EA1F9C"/>
    <w:rsid w:val="00EA73F0"/>
    <w:rsid w:val="00EB6EFD"/>
    <w:rsid w:val="00EB7F3D"/>
    <w:rsid w:val="00EC04B5"/>
    <w:rsid w:val="00EC3999"/>
    <w:rsid w:val="00EC3E86"/>
    <w:rsid w:val="00EC4A9E"/>
    <w:rsid w:val="00ED0D52"/>
    <w:rsid w:val="00ED1A9D"/>
    <w:rsid w:val="00ED376C"/>
    <w:rsid w:val="00ED6CC4"/>
    <w:rsid w:val="00EE4834"/>
    <w:rsid w:val="00EF04CB"/>
    <w:rsid w:val="00EF5D70"/>
    <w:rsid w:val="00F0131B"/>
    <w:rsid w:val="00F03D4F"/>
    <w:rsid w:val="00F041BF"/>
    <w:rsid w:val="00F07D05"/>
    <w:rsid w:val="00F1025D"/>
    <w:rsid w:val="00F112D5"/>
    <w:rsid w:val="00F1348E"/>
    <w:rsid w:val="00F15106"/>
    <w:rsid w:val="00F15AE6"/>
    <w:rsid w:val="00F2259C"/>
    <w:rsid w:val="00F23A84"/>
    <w:rsid w:val="00F2595A"/>
    <w:rsid w:val="00F25EFD"/>
    <w:rsid w:val="00F26A10"/>
    <w:rsid w:val="00F27283"/>
    <w:rsid w:val="00F3125E"/>
    <w:rsid w:val="00F31920"/>
    <w:rsid w:val="00F32697"/>
    <w:rsid w:val="00F330F9"/>
    <w:rsid w:val="00F36D0E"/>
    <w:rsid w:val="00F40C7D"/>
    <w:rsid w:val="00F414AF"/>
    <w:rsid w:val="00F46A09"/>
    <w:rsid w:val="00F47DFB"/>
    <w:rsid w:val="00F52F28"/>
    <w:rsid w:val="00F53F8B"/>
    <w:rsid w:val="00F628E3"/>
    <w:rsid w:val="00F641F8"/>
    <w:rsid w:val="00F64632"/>
    <w:rsid w:val="00F751F3"/>
    <w:rsid w:val="00F75CAF"/>
    <w:rsid w:val="00F75DF8"/>
    <w:rsid w:val="00F76464"/>
    <w:rsid w:val="00F7653E"/>
    <w:rsid w:val="00F83E35"/>
    <w:rsid w:val="00F83E37"/>
    <w:rsid w:val="00F85778"/>
    <w:rsid w:val="00F863C1"/>
    <w:rsid w:val="00F8792F"/>
    <w:rsid w:val="00F90848"/>
    <w:rsid w:val="00F90DA3"/>
    <w:rsid w:val="00F91055"/>
    <w:rsid w:val="00F9120B"/>
    <w:rsid w:val="00F931C3"/>
    <w:rsid w:val="00F9325F"/>
    <w:rsid w:val="00F93996"/>
    <w:rsid w:val="00F93C78"/>
    <w:rsid w:val="00F9503B"/>
    <w:rsid w:val="00F9590F"/>
    <w:rsid w:val="00F95B85"/>
    <w:rsid w:val="00F96E42"/>
    <w:rsid w:val="00FA0E1E"/>
    <w:rsid w:val="00FA1DB2"/>
    <w:rsid w:val="00FA4731"/>
    <w:rsid w:val="00FA5A65"/>
    <w:rsid w:val="00FA5B15"/>
    <w:rsid w:val="00FA65F7"/>
    <w:rsid w:val="00FA7126"/>
    <w:rsid w:val="00FB090D"/>
    <w:rsid w:val="00FB0DC5"/>
    <w:rsid w:val="00FB15CB"/>
    <w:rsid w:val="00FB551B"/>
    <w:rsid w:val="00FB7AFE"/>
    <w:rsid w:val="00FC0CA0"/>
    <w:rsid w:val="00FC1FE8"/>
    <w:rsid w:val="00FC66AA"/>
    <w:rsid w:val="00FD04E9"/>
    <w:rsid w:val="00FD2660"/>
    <w:rsid w:val="00FE04F4"/>
    <w:rsid w:val="00FE0617"/>
    <w:rsid w:val="00FE5AA3"/>
    <w:rsid w:val="00FF1ACD"/>
    <w:rsid w:val="00FF24A3"/>
    <w:rsid w:val="00FF54C9"/>
    <w:rsid w:val="00FF5580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A8FB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A4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Emphasis"/>
    <w:basedOn w:val="a0"/>
    <w:uiPriority w:val="20"/>
    <w:qFormat/>
    <w:rsid w:val="003C6497"/>
    <w:rPr>
      <w:i/>
      <w:iCs/>
    </w:rPr>
  </w:style>
  <w:style w:type="character" w:customStyle="1" w:styleId="fontstyle01">
    <w:name w:val="fontstyle01"/>
    <w:basedOn w:val="a0"/>
    <w:rsid w:val="00A352EB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s1">
    <w:name w:val="ps1"/>
    <w:basedOn w:val="a"/>
    <w:rsid w:val="001D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6053-CB27-490C-BB98-DB569CB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5</Words>
  <Characters>3293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Василенко Наталія Іванівна</cp:lastModifiedBy>
  <cp:revision>2</cp:revision>
  <cp:lastPrinted>2024-12-10T13:26:00Z</cp:lastPrinted>
  <dcterms:created xsi:type="dcterms:W3CDTF">2024-12-20T08:42:00Z</dcterms:created>
  <dcterms:modified xsi:type="dcterms:W3CDTF">2024-12-20T08:42:00Z</dcterms:modified>
</cp:coreProperties>
</file>